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A2" w:rsidRPr="00D21ADE" w:rsidRDefault="008644A2" w:rsidP="007927C7">
      <w:pPr>
        <w:jc w:val="center"/>
        <w:rPr>
          <w:i/>
          <w:sz w:val="20"/>
          <w:u w:val="single"/>
        </w:rPr>
      </w:pPr>
      <w:r w:rsidRPr="00D21ADE">
        <w:rPr>
          <w:noProof/>
          <w:sz w:val="20"/>
          <w:lang w:eastAsia="it-IT"/>
        </w:rPr>
        <w:drawing>
          <wp:inline distT="0" distB="0" distL="0" distR="0">
            <wp:extent cx="1295400" cy="1295400"/>
            <wp:effectExtent l="0" t="0" r="0" b="0"/>
            <wp:docPr id="6" name="Immagine 10" descr="http://www.retedeldono.it/sites/default/files/images/foto-onlus/logo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tedeldono.it/sites/default/files/images/foto-onlus/logo_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15" cy="129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A2" w:rsidRPr="00D21ADE" w:rsidRDefault="008644A2" w:rsidP="008644A2">
      <w:pPr>
        <w:jc w:val="center"/>
        <w:rPr>
          <w:i/>
          <w:sz w:val="18"/>
          <w:u w:val="single"/>
        </w:rPr>
      </w:pPr>
      <w:r w:rsidRPr="00D21ADE">
        <w:rPr>
          <w:i/>
          <w:sz w:val="18"/>
          <w:u w:val="single"/>
        </w:rPr>
        <w:t>Comunicato stampa</w:t>
      </w:r>
    </w:p>
    <w:p w:rsidR="00F439BE" w:rsidRPr="00A97A92" w:rsidRDefault="00F439BE" w:rsidP="00E01C17">
      <w:pPr>
        <w:spacing w:after="0"/>
        <w:jc w:val="center"/>
        <w:rPr>
          <w:b/>
          <w:sz w:val="28"/>
          <w:szCs w:val="28"/>
        </w:rPr>
      </w:pPr>
      <w:r w:rsidRPr="00A97A92">
        <w:rPr>
          <w:b/>
          <w:sz w:val="28"/>
          <w:szCs w:val="28"/>
        </w:rPr>
        <w:t xml:space="preserve">“Run Smile Live Hand”: il progetto dell’Associazione </w:t>
      </w:r>
    </w:p>
    <w:p w:rsidR="00E01C17" w:rsidRPr="00A97A92" w:rsidRDefault="00D50A67" w:rsidP="00F439BE">
      <w:pPr>
        <w:spacing w:after="0"/>
        <w:jc w:val="center"/>
        <w:rPr>
          <w:b/>
          <w:sz w:val="28"/>
          <w:szCs w:val="28"/>
        </w:rPr>
      </w:pPr>
      <w:r w:rsidRPr="00A97A92">
        <w:rPr>
          <w:b/>
          <w:sz w:val="28"/>
          <w:szCs w:val="28"/>
        </w:rPr>
        <w:t>“</w:t>
      </w:r>
      <w:r w:rsidR="004F53A2" w:rsidRPr="00A97A92">
        <w:rPr>
          <w:b/>
          <w:sz w:val="28"/>
          <w:szCs w:val="28"/>
        </w:rPr>
        <w:t>La Mano del Bambino</w:t>
      </w:r>
      <w:r w:rsidRPr="00A97A92">
        <w:rPr>
          <w:b/>
          <w:sz w:val="28"/>
          <w:szCs w:val="28"/>
        </w:rPr>
        <w:t>”</w:t>
      </w:r>
      <w:r w:rsidR="00F439BE" w:rsidRPr="00A97A92">
        <w:rPr>
          <w:b/>
          <w:sz w:val="28"/>
          <w:szCs w:val="28"/>
        </w:rPr>
        <w:t xml:space="preserve"> alla Milano Marathon 2018</w:t>
      </w:r>
    </w:p>
    <w:p w:rsidR="00CA236E" w:rsidRPr="00D21ADE" w:rsidRDefault="00CA236E" w:rsidP="00CA236E">
      <w:pPr>
        <w:spacing w:after="0"/>
        <w:jc w:val="center"/>
        <w:rPr>
          <w:i/>
          <w:sz w:val="20"/>
        </w:rPr>
      </w:pPr>
      <w:r w:rsidRPr="00D21ADE">
        <w:rPr>
          <w:i/>
          <w:sz w:val="20"/>
        </w:rPr>
        <w:t>L’Associazione</w:t>
      </w:r>
      <w:r w:rsidR="00F439BE" w:rsidRPr="00D21ADE">
        <w:rPr>
          <w:i/>
          <w:sz w:val="20"/>
        </w:rPr>
        <w:t xml:space="preserve"> </w:t>
      </w:r>
      <w:r w:rsidRPr="00D21ADE">
        <w:rPr>
          <w:i/>
          <w:sz w:val="20"/>
        </w:rPr>
        <w:t>partecipa</w:t>
      </w:r>
      <w:r w:rsidR="008C0FEB">
        <w:rPr>
          <w:i/>
          <w:sz w:val="20"/>
        </w:rPr>
        <w:t>,</w:t>
      </w:r>
      <w:r w:rsidR="00F439BE" w:rsidRPr="00D21ADE">
        <w:rPr>
          <w:i/>
          <w:sz w:val="20"/>
        </w:rPr>
        <w:t xml:space="preserve"> per il quinto anno consecutivo</w:t>
      </w:r>
      <w:r w:rsidR="008C0FEB">
        <w:rPr>
          <w:i/>
          <w:sz w:val="20"/>
        </w:rPr>
        <w:t>,</w:t>
      </w:r>
      <w:r w:rsidR="00F439BE" w:rsidRPr="00D21ADE">
        <w:rPr>
          <w:i/>
          <w:sz w:val="20"/>
        </w:rPr>
        <w:t xml:space="preserve"> al</w:t>
      </w:r>
      <w:r w:rsidRPr="00D21ADE">
        <w:rPr>
          <w:i/>
          <w:sz w:val="20"/>
        </w:rPr>
        <w:t xml:space="preserve"> Charity Program </w:t>
      </w:r>
    </w:p>
    <w:p w:rsidR="00CA236E" w:rsidRPr="00D21ADE" w:rsidRDefault="00CA236E" w:rsidP="00CA236E">
      <w:pPr>
        <w:spacing w:after="0"/>
        <w:jc w:val="center"/>
        <w:rPr>
          <w:i/>
          <w:sz w:val="20"/>
        </w:rPr>
      </w:pPr>
      <w:r w:rsidRPr="00D21ADE">
        <w:rPr>
          <w:i/>
          <w:sz w:val="20"/>
        </w:rPr>
        <w:t xml:space="preserve">della corsa milanese per aiutare </w:t>
      </w:r>
      <w:r w:rsidR="00F7421F" w:rsidRPr="00D21ADE">
        <w:rPr>
          <w:i/>
          <w:sz w:val="20"/>
        </w:rPr>
        <w:t>le famiglie dei</w:t>
      </w:r>
      <w:r w:rsidRPr="00D21ADE">
        <w:rPr>
          <w:i/>
          <w:sz w:val="20"/>
        </w:rPr>
        <w:t xml:space="preserve"> piccoli colpiti da malformazioni agli arti superiori </w:t>
      </w:r>
    </w:p>
    <w:p w:rsidR="00653213" w:rsidRPr="00D21ADE" w:rsidRDefault="00653213" w:rsidP="00CA236E">
      <w:pPr>
        <w:spacing w:after="0"/>
        <w:jc w:val="center"/>
        <w:rPr>
          <w:i/>
          <w:sz w:val="20"/>
        </w:rPr>
      </w:pPr>
    </w:p>
    <w:p w:rsidR="00C049CA" w:rsidRPr="00D21ADE" w:rsidRDefault="00CA061B" w:rsidP="008D61BF">
      <w:pPr>
        <w:spacing w:after="0"/>
        <w:jc w:val="both"/>
        <w:rPr>
          <w:sz w:val="20"/>
        </w:rPr>
      </w:pPr>
      <w:r w:rsidRPr="00D21ADE">
        <w:rPr>
          <w:i/>
          <w:sz w:val="20"/>
        </w:rPr>
        <w:t xml:space="preserve">Milano, </w:t>
      </w:r>
      <w:r w:rsidR="00572755" w:rsidRPr="00D21ADE">
        <w:rPr>
          <w:i/>
          <w:sz w:val="20"/>
        </w:rPr>
        <w:t xml:space="preserve">3 </w:t>
      </w:r>
      <w:r w:rsidR="00C86F22" w:rsidRPr="00D21ADE">
        <w:rPr>
          <w:i/>
          <w:sz w:val="20"/>
        </w:rPr>
        <w:t>aprile</w:t>
      </w:r>
      <w:r w:rsidRPr="00D21ADE">
        <w:rPr>
          <w:i/>
          <w:sz w:val="20"/>
        </w:rPr>
        <w:t xml:space="preserve"> 201</w:t>
      </w:r>
      <w:r w:rsidR="00C86F22" w:rsidRPr="00D21ADE">
        <w:rPr>
          <w:i/>
          <w:sz w:val="20"/>
        </w:rPr>
        <w:t>8</w:t>
      </w:r>
      <w:r w:rsidRPr="00D21ADE">
        <w:rPr>
          <w:sz w:val="20"/>
        </w:rPr>
        <w:t xml:space="preserve"> </w:t>
      </w:r>
      <w:r w:rsidR="00E01C17" w:rsidRPr="00D21ADE">
        <w:rPr>
          <w:sz w:val="20"/>
        </w:rPr>
        <w:t>–</w:t>
      </w:r>
      <w:r w:rsidR="00C049CA" w:rsidRPr="00D21ADE">
        <w:rPr>
          <w:sz w:val="20"/>
        </w:rPr>
        <w:t xml:space="preserve"> Promuove</w:t>
      </w:r>
      <w:r w:rsidR="001943FF" w:rsidRPr="00D21ADE">
        <w:rPr>
          <w:sz w:val="20"/>
        </w:rPr>
        <w:t>re</w:t>
      </w:r>
      <w:r w:rsidR="00C049CA" w:rsidRPr="00D21ADE">
        <w:rPr>
          <w:sz w:val="20"/>
        </w:rPr>
        <w:t xml:space="preserve"> attività formative e informative per trasmettere un messaggio preciso: la </w:t>
      </w:r>
      <w:r w:rsidR="00AC4E9F" w:rsidRPr="00D21ADE">
        <w:rPr>
          <w:sz w:val="20"/>
        </w:rPr>
        <w:t xml:space="preserve">tempestiva </w:t>
      </w:r>
      <w:r w:rsidR="00C049CA" w:rsidRPr="00D21ADE">
        <w:rPr>
          <w:sz w:val="20"/>
        </w:rPr>
        <w:t xml:space="preserve">cura e riabilitazione delle lesioni </w:t>
      </w:r>
      <w:r w:rsidR="00BE40E9" w:rsidRPr="00D21ADE">
        <w:rPr>
          <w:sz w:val="20"/>
        </w:rPr>
        <w:t xml:space="preserve">(400 casi ogni 100.000 abitanti) </w:t>
      </w:r>
      <w:r w:rsidR="00C049CA" w:rsidRPr="00D21ADE">
        <w:rPr>
          <w:sz w:val="20"/>
        </w:rPr>
        <w:t xml:space="preserve">e malformazioni </w:t>
      </w:r>
      <w:r w:rsidR="00BE40E9" w:rsidRPr="00D21ADE">
        <w:rPr>
          <w:sz w:val="20"/>
        </w:rPr>
        <w:t xml:space="preserve">(1 bimbo su 1.500 nati) </w:t>
      </w:r>
      <w:r w:rsidR="00AC4E9F" w:rsidRPr="00D21ADE">
        <w:rPr>
          <w:sz w:val="20"/>
        </w:rPr>
        <w:t xml:space="preserve">a carico </w:t>
      </w:r>
      <w:r w:rsidR="00AB5A0F" w:rsidRPr="00D21ADE">
        <w:rPr>
          <w:sz w:val="20"/>
        </w:rPr>
        <w:t>dell</w:t>
      </w:r>
      <w:r w:rsidR="00AB5A0F">
        <w:rPr>
          <w:sz w:val="20"/>
        </w:rPr>
        <w:t>e</w:t>
      </w:r>
      <w:r w:rsidR="00AB5A0F" w:rsidRPr="00D21ADE">
        <w:rPr>
          <w:sz w:val="20"/>
        </w:rPr>
        <w:t xml:space="preserve"> man</w:t>
      </w:r>
      <w:r w:rsidR="00AB5A0F">
        <w:rPr>
          <w:sz w:val="20"/>
        </w:rPr>
        <w:t>i</w:t>
      </w:r>
      <w:r w:rsidR="00C049CA" w:rsidRPr="00D21ADE">
        <w:rPr>
          <w:sz w:val="20"/>
        </w:rPr>
        <w:t xml:space="preserve"> nei bambini può favorire il recupero integrale dell’arto. Sono gli obiettivi del </w:t>
      </w:r>
      <w:r w:rsidR="00C049CA" w:rsidRPr="00D21ADE">
        <w:rPr>
          <w:b/>
          <w:sz w:val="20"/>
        </w:rPr>
        <w:t>progetto “Run Smile Live Hand”</w:t>
      </w:r>
      <w:r w:rsidR="00AC4E9F" w:rsidRPr="00D21ADE">
        <w:rPr>
          <w:sz w:val="20"/>
        </w:rPr>
        <w:t xml:space="preserve"> </w:t>
      </w:r>
      <w:r w:rsidR="00C049CA" w:rsidRPr="00D21ADE">
        <w:rPr>
          <w:sz w:val="20"/>
        </w:rPr>
        <w:t>con cui l’</w:t>
      </w:r>
      <w:r w:rsidR="00C049CA" w:rsidRPr="00D21ADE">
        <w:rPr>
          <w:b/>
          <w:sz w:val="20"/>
        </w:rPr>
        <w:t>Associazione “La Mano del Bambino”</w:t>
      </w:r>
      <w:r w:rsidR="001943FF" w:rsidRPr="00D21ADE">
        <w:rPr>
          <w:sz w:val="20"/>
        </w:rPr>
        <w:t>,</w:t>
      </w:r>
      <w:r w:rsidR="001943FF" w:rsidRPr="00D21ADE">
        <w:rPr>
          <w:b/>
          <w:sz w:val="20"/>
        </w:rPr>
        <w:t xml:space="preserve"> </w:t>
      </w:r>
      <w:r w:rsidR="001943FF" w:rsidRPr="00D21ADE">
        <w:rPr>
          <w:sz w:val="20"/>
        </w:rPr>
        <w:t xml:space="preserve">nata nel 2008 per </w:t>
      </w:r>
      <w:r w:rsidR="00BE40E9" w:rsidRPr="00D21ADE">
        <w:rPr>
          <w:sz w:val="20"/>
        </w:rPr>
        <w:t>colmare una lacuna importante su queste condizioni</w:t>
      </w:r>
      <w:r w:rsidR="001943FF" w:rsidRPr="00D21ADE">
        <w:rPr>
          <w:sz w:val="20"/>
        </w:rPr>
        <w:t>,</w:t>
      </w:r>
      <w:r w:rsidR="00C049CA" w:rsidRPr="00D21ADE">
        <w:rPr>
          <w:b/>
          <w:sz w:val="20"/>
        </w:rPr>
        <w:t xml:space="preserve"> </w:t>
      </w:r>
      <w:r w:rsidR="00C049CA" w:rsidRPr="00D21ADE">
        <w:rPr>
          <w:sz w:val="20"/>
        </w:rPr>
        <w:t xml:space="preserve">partecipa per il quinto anno consecutivo alla </w:t>
      </w:r>
      <w:r w:rsidR="00C049CA" w:rsidRPr="00D21ADE">
        <w:rPr>
          <w:b/>
          <w:i/>
          <w:sz w:val="20"/>
        </w:rPr>
        <w:t>EA7 Emporio Armani Milano Marathon</w:t>
      </w:r>
      <w:r w:rsidR="00AC4E9F" w:rsidRPr="00D21ADE">
        <w:rPr>
          <w:sz w:val="20"/>
        </w:rPr>
        <w:t>,</w:t>
      </w:r>
      <w:r w:rsidR="00BE40E9" w:rsidRPr="00D21ADE">
        <w:rPr>
          <w:sz w:val="20"/>
        </w:rPr>
        <w:t xml:space="preserve"> prevista per</w:t>
      </w:r>
      <w:r w:rsidR="00BE40E9" w:rsidRPr="00D21ADE">
        <w:rPr>
          <w:b/>
          <w:sz w:val="20"/>
        </w:rPr>
        <w:t xml:space="preserve"> domenica 8 aprile</w:t>
      </w:r>
      <w:r w:rsidR="00BE40E9" w:rsidRPr="00D21ADE">
        <w:rPr>
          <w:sz w:val="20"/>
        </w:rPr>
        <w:t xml:space="preserve">. </w:t>
      </w:r>
    </w:p>
    <w:p w:rsidR="00BE40E9" w:rsidRPr="00D21ADE" w:rsidRDefault="00BE40E9" w:rsidP="008D61BF">
      <w:pPr>
        <w:spacing w:after="0"/>
        <w:jc w:val="both"/>
        <w:rPr>
          <w:b/>
          <w:sz w:val="20"/>
        </w:rPr>
      </w:pPr>
    </w:p>
    <w:p w:rsidR="001943FF" w:rsidRPr="00D21ADE" w:rsidRDefault="001943FF" w:rsidP="001943FF">
      <w:pPr>
        <w:spacing w:after="0"/>
        <w:jc w:val="both"/>
        <w:rPr>
          <w:sz w:val="20"/>
        </w:rPr>
      </w:pPr>
      <w:r w:rsidRPr="00D21ADE">
        <w:rPr>
          <w:sz w:val="20"/>
        </w:rPr>
        <w:t>Il grande evento sportivo</w:t>
      </w:r>
      <w:r w:rsidR="00633182">
        <w:rPr>
          <w:sz w:val="20"/>
        </w:rPr>
        <w:t>,</w:t>
      </w:r>
      <w:r w:rsidR="00BE40E9" w:rsidRPr="00D21ADE">
        <w:rPr>
          <w:sz w:val="20"/>
        </w:rPr>
        <w:t xml:space="preserve"> che </w:t>
      </w:r>
      <w:r w:rsidRPr="00D21ADE">
        <w:rPr>
          <w:sz w:val="20"/>
        </w:rPr>
        <w:t xml:space="preserve">ogni anno trasforma il capoluogo lombardo in un lungo percorso podistico per </w:t>
      </w:r>
      <w:r w:rsidRPr="00D21ADE">
        <w:rPr>
          <w:i/>
          <w:sz w:val="20"/>
        </w:rPr>
        <w:t>runners</w:t>
      </w:r>
      <w:r w:rsidRPr="00D21ADE">
        <w:rPr>
          <w:sz w:val="20"/>
        </w:rPr>
        <w:t xml:space="preserve"> professionisti e amatoriali</w:t>
      </w:r>
      <w:r w:rsidR="00BE40E9" w:rsidRPr="00D21ADE">
        <w:rPr>
          <w:sz w:val="20"/>
        </w:rPr>
        <w:t>,</w:t>
      </w:r>
      <w:r w:rsidRPr="00D21ADE">
        <w:rPr>
          <w:sz w:val="20"/>
        </w:rPr>
        <w:t xml:space="preserve"> grazie al </w:t>
      </w:r>
      <w:r w:rsidR="00C049CA" w:rsidRPr="00D21ADE">
        <w:rPr>
          <w:b/>
          <w:i/>
          <w:sz w:val="20"/>
        </w:rPr>
        <w:t>charity program</w:t>
      </w:r>
      <w:r w:rsidR="00C049CA" w:rsidRPr="00D21ADE">
        <w:rPr>
          <w:b/>
          <w:sz w:val="20"/>
        </w:rPr>
        <w:t xml:space="preserve"> </w:t>
      </w:r>
      <w:r w:rsidRPr="00D21ADE">
        <w:rPr>
          <w:b/>
          <w:sz w:val="20"/>
        </w:rPr>
        <w:t xml:space="preserve">dal motto </w:t>
      </w:r>
      <w:r w:rsidR="00C049CA" w:rsidRPr="00D21ADE">
        <w:rPr>
          <w:b/>
          <w:sz w:val="20"/>
        </w:rPr>
        <w:t>“Corri, dona, vinci”</w:t>
      </w:r>
      <w:r w:rsidR="00C049CA" w:rsidRPr="00D21ADE">
        <w:rPr>
          <w:sz w:val="20"/>
        </w:rPr>
        <w:t xml:space="preserve"> </w:t>
      </w:r>
      <w:r w:rsidR="00C049CA" w:rsidRPr="00D21ADE">
        <w:rPr>
          <w:b/>
          <w:sz w:val="20"/>
        </w:rPr>
        <w:t>nel 2017 ha visto presenti quasi 100 Onlus</w:t>
      </w:r>
      <w:r w:rsidR="00C049CA" w:rsidRPr="00D21ADE">
        <w:rPr>
          <w:sz w:val="20"/>
        </w:rPr>
        <w:t xml:space="preserve">, con una </w:t>
      </w:r>
      <w:r w:rsidR="00C049CA" w:rsidRPr="00D21ADE">
        <w:rPr>
          <w:b/>
          <w:sz w:val="20"/>
        </w:rPr>
        <w:t>raccolta fondi complessiva di 1 milione e mezzo di euro</w:t>
      </w:r>
      <w:r w:rsidR="00E01C17" w:rsidRPr="00D21ADE">
        <w:rPr>
          <w:sz w:val="20"/>
        </w:rPr>
        <w:t xml:space="preserve">. </w:t>
      </w:r>
      <w:bookmarkStart w:id="0" w:name="_Hlk509929804"/>
    </w:p>
    <w:p w:rsidR="001943FF" w:rsidRPr="00D21ADE" w:rsidRDefault="001943FF" w:rsidP="001943FF">
      <w:pPr>
        <w:spacing w:after="0"/>
        <w:jc w:val="both"/>
        <w:rPr>
          <w:sz w:val="20"/>
        </w:rPr>
      </w:pPr>
    </w:p>
    <w:bookmarkEnd w:id="0"/>
    <w:p w:rsidR="006619FC" w:rsidRPr="006B134F" w:rsidRDefault="001943FF" w:rsidP="006619FC">
      <w:pPr>
        <w:jc w:val="both"/>
        <w:rPr>
          <w:b/>
          <w:color w:val="5F497A" w:themeColor="accent4" w:themeShade="BF"/>
          <w:sz w:val="20"/>
        </w:rPr>
      </w:pPr>
      <w:r w:rsidRPr="00D21ADE">
        <w:rPr>
          <w:b/>
          <w:sz w:val="20"/>
        </w:rPr>
        <w:t xml:space="preserve">A correre </w:t>
      </w:r>
      <w:r w:rsidR="00BE40E9" w:rsidRPr="00D21ADE">
        <w:rPr>
          <w:b/>
          <w:sz w:val="20"/>
        </w:rPr>
        <w:t>come</w:t>
      </w:r>
      <w:r w:rsidRPr="00D21ADE">
        <w:rPr>
          <w:b/>
          <w:sz w:val="20"/>
        </w:rPr>
        <w:t xml:space="preserve"> testimonial sotto il logo “La Mano del Bambino”</w:t>
      </w:r>
      <w:r w:rsidR="00F439BE" w:rsidRPr="00D21ADE">
        <w:rPr>
          <w:b/>
          <w:sz w:val="20"/>
        </w:rPr>
        <w:t xml:space="preserve"> </w:t>
      </w:r>
      <w:r w:rsidR="00AC4E9F" w:rsidRPr="00D21ADE">
        <w:rPr>
          <w:sz w:val="20"/>
        </w:rPr>
        <w:t>sarà</w:t>
      </w:r>
      <w:r w:rsidR="003C4BDD" w:rsidRPr="00D21ADE">
        <w:rPr>
          <w:sz w:val="20"/>
        </w:rPr>
        <w:t>,</w:t>
      </w:r>
      <w:r w:rsidR="00F439BE" w:rsidRPr="00D21ADE">
        <w:rPr>
          <w:sz w:val="20"/>
        </w:rPr>
        <w:t xml:space="preserve"> anche per l’edizione 2018, </w:t>
      </w:r>
      <w:r w:rsidR="00F439BE" w:rsidRPr="00D21ADE">
        <w:rPr>
          <w:b/>
          <w:sz w:val="20"/>
        </w:rPr>
        <w:t xml:space="preserve">il noto maratoneta italiano </w:t>
      </w:r>
      <w:r w:rsidR="00B6410B" w:rsidRPr="00D21ADE">
        <w:rPr>
          <w:b/>
          <w:sz w:val="20"/>
        </w:rPr>
        <w:t>Luca Zanardini</w:t>
      </w:r>
      <w:r w:rsidR="00F25CDD" w:rsidRPr="00D21ADE">
        <w:rPr>
          <w:sz w:val="20"/>
        </w:rPr>
        <w:t xml:space="preserve">. </w:t>
      </w:r>
      <w:r w:rsidR="006619FC" w:rsidRPr="00D21ADE">
        <w:rPr>
          <w:sz w:val="20"/>
        </w:rPr>
        <w:t>«</w:t>
      </w:r>
      <w:r w:rsidR="006619FC" w:rsidRPr="00D21ADE">
        <w:rPr>
          <w:i/>
          <w:sz w:val="20"/>
        </w:rPr>
        <w:t xml:space="preserve">Sono fiero di occuparmi </w:t>
      </w:r>
      <w:r w:rsidR="00D50A67" w:rsidRPr="00D21ADE">
        <w:rPr>
          <w:i/>
          <w:sz w:val="20"/>
        </w:rPr>
        <w:t>nuovamente</w:t>
      </w:r>
      <w:r w:rsidR="006619FC" w:rsidRPr="00D21ADE">
        <w:rPr>
          <w:i/>
          <w:sz w:val="20"/>
        </w:rPr>
        <w:t xml:space="preserve"> della partecipazione dell’Associazione all’EA7 Emporio Armani Milano Marathon. Correremo insieme </w:t>
      </w:r>
      <w:r w:rsidR="003C4BDD" w:rsidRPr="00D21ADE">
        <w:rPr>
          <w:i/>
          <w:sz w:val="20"/>
        </w:rPr>
        <w:t>e v</w:t>
      </w:r>
      <w:r w:rsidR="006619FC" w:rsidRPr="00D21ADE">
        <w:rPr>
          <w:i/>
          <w:sz w:val="20"/>
        </w:rPr>
        <w:t xml:space="preserve">isto il grande successo dell’edizione 2017, con più di 100 runners che indossavano l’ormai mitica maglia blu, </w:t>
      </w:r>
      <w:r w:rsidR="00AC4E9F" w:rsidRPr="00D21ADE">
        <w:rPr>
          <w:i/>
          <w:sz w:val="20"/>
        </w:rPr>
        <w:t>abbiamo deciso di</w:t>
      </w:r>
      <w:r w:rsidR="006619FC" w:rsidRPr="00D21ADE">
        <w:rPr>
          <w:i/>
          <w:sz w:val="20"/>
        </w:rPr>
        <w:t xml:space="preserve"> replicarlo grazie a molte iniziative stimolanti </w:t>
      </w:r>
      <w:r w:rsidR="003C4BDD" w:rsidRPr="00D21ADE">
        <w:rPr>
          <w:i/>
          <w:sz w:val="20"/>
        </w:rPr>
        <w:t>pensate</w:t>
      </w:r>
      <w:r w:rsidR="006619FC" w:rsidRPr="00D21ADE">
        <w:rPr>
          <w:i/>
          <w:sz w:val="20"/>
        </w:rPr>
        <w:t xml:space="preserve"> appositamente per i nostri ospiti. </w:t>
      </w:r>
      <w:r w:rsidR="006B134F" w:rsidRPr="00A16D69">
        <w:rPr>
          <w:i/>
          <w:sz w:val="20"/>
        </w:rPr>
        <w:t>Quest’anno</w:t>
      </w:r>
      <w:r w:rsidR="00A16D69">
        <w:rPr>
          <w:i/>
          <w:sz w:val="20"/>
        </w:rPr>
        <w:t xml:space="preserve">, </w:t>
      </w:r>
      <w:r w:rsidR="006B134F" w:rsidRPr="00A16D69">
        <w:rPr>
          <w:i/>
          <w:sz w:val="20"/>
        </w:rPr>
        <w:t>inoltre</w:t>
      </w:r>
      <w:r w:rsidR="00A16D69">
        <w:rPr>
          <w:i/>
          <w:sz w:val="20"/>
        </w:rPr>
        <w:t xml:space="preserve">, </w:t>
      </w:r>
      <w:r w:rsidR="006B134F" w:rsidRPr="00A16D69">
        <w:rPr>
          <w:i/>
          <w:sz w:val="20"/>
        </w:rPr>
        <w:t xml:space="preserve">la </w:t>
      </w:r>
      <w:r w:rsidR="00A16D69" w:rsidRPr="00A16D69">
        <w:rPr>
          <w:i/>
          <w:sz w:val="20"/>
        </w:rPr>
        <w:t>nostra</w:t>
      </w:r>
      <w:r w:rsidR="006B134F" w:rsidRPr="00A16D69">
        <w:rPr>
          <w:i/>
          <w:sz w:val="20"/>
        </w:rPr>
        <w:t xml:space="preserve"> maglia avrà una novità che ci distinguerà e ci farà sentire ancora più uniti nel nome della “MANO”. </w:t>
      </w:r>
      <w:r w:rsidR="006619FC" w:rsidRPr="00D21ADE">
        <w:rPr>
          <w:i/>
          <w:sz w:val="20"/>
        </w:rPr>
        <w:t>Non mi rimane che inviare a tutti i corridori i miei migliori auguri per questa edizione della Marathon</w:t>
      </w:r>
      <w:r w:rsidR="00D50A67" w:rsidRPr="00D21ADE">
        <w:rPr>
          <w:i/>
          <w:sz w:val="20"/>
        </w:rPr>
        <w:t xml:space="preserve"> e</w:t>
      </w:r>
      <w:r w:rsidR="006619FC" w:rsidRPr="00D21ADE">
        <w:rPr>
          <w:i/>
          <w:sz w:val="20"/>
        </w:rPr>
        <w:t xml:space="preserve"> che vinca il migliore!»</w:t>
      </w:r>
      <w:r w:rsidR="00A16D69">
        <w:rPr>
          <w:i/>
          <w:sz w:val="20"/>
        </w:rPr>
        <w:t xml:space="preserve"> </w:t>
      </w:r>
      <w:r w:rsidR="00A16D69">
        <w:rPr>
          <w:sz w:val="20"/>
        </w:rPr>
        <w:t xml:space="preserve">- ha affermato l’atleta che </w:t>
      </w:r>
      <w:r w:rsidR="006B134F" w:rsidRPr="00A16D69">
        <w:rPr>
          <w:sz w:val="20"/>
        </w:rPr>
        <w:t xml:space="preserve">per la prima volta </w:t>
      </w:r>
      <w:r w:rsidR="00A16D69">
        <w:rPr>
          <w:sz w:val="20"/>
        </w:rPr>
        <w:t>parteciperà al</w:t>
      </w:r>
      <w:r w:rsidR="006B134F" w:rsidRPr="00A16D69">
        <w:rPr>
          <w:sz w:val="20"/>
        </w:rPr>
        <w:t xml:space="preserve">l’intera </w:t>
      </w:r>
      <w:r w:rsidR="00A16D69">
        <w:rPr>
          <w:sz w:val="20"/>
        </w:rPr>
        <w:t>m</w:t>
      </w:r>
      <w:r w:rsidR="006B134F" w:rsidRPr="00A16D69">
        <w:rPr>
          <w:sz w:val="20"/>
        </w:rPr>
        <w:t>aratona</w:t>
      </w:r>
      <w:r w:rsidR="00633182">
        <w:rPr>
          <w:sz w:val="20"/>
        </w:rPr>
        <w:t>;</w:t>
      </w:r>
      <w:r w:rsidR="00A16D69">
        <w:rPr>
          <w:sz w:val="20"/>
        </w:rPr>
        <w:t xml:space="preserve"> dopo aver corso quella di New York, ora </w:t>
      </w:r>
      <w:r w:rsidR="00AA513F">
        <w:rPr>
          <w:sz w:val="20"/>
        </w:rPr>
        <w:t xml:space="preserve">tocca a </w:t>
      </w:r>
      <w:r w:rsidR="00A16D69">
        <w:rPr>
          <w:sz w:val="20"/>
        </w:rPr>
        <w:t xml:space="preserve">Milano. </w:t>
      </w:r>
    </w:p>
    <w:p w:rsidR="00F616F2" w:rsidRPr="00D21ADE" w:rsidRDefault="00AC4E9F" w:rsidP="00CA061B">
      <w:pPr>
        <w:jc w:val="both"/>
        <w:rPr>
          <w:i/>
          <w:sz w:val="20"/>
        </w:rPr>
      </w:pPr>
      <w:r w:rsidRPr="00A16D69">
        <w:rPr>
          <w:b/>
          <w:sz w:val="20"/>
        </w:rPr>
        <w:t>Quest’anno parteciperanno</w:t>
      </w:r>
      <w:r w:rsidR="00A16D69" w:rsidRPr="00A16D69">
        <w:rPr>
          <w:b/>
          <w:sz w:val="20"/>
        </w:rPr>
        <w:t xml:space="preserve"> in favore de “La Mano del Bambino”</w:t>
      </w:r>
      <w:r w:rsidR="00463579" w:rsidRPr="00A16D69">
        <w:rPr>
          <w:b/>
          <w:sz w:val="20"/>
        </w:rPr>
        <w:t xml:space="preserve"> </w:t>
      </w:r>
      <w:r w:rsidR="00F25CDD" w:rsidRPr="00D21ADE">
        <w:rPr>
          <w:b/>
          <w:sz w:val="20"/>
        </w:rPr>
        <w:t>30</w:t>
      </w:r>
      <w:r w:rsidR="00B32D7D" w:rsidRPr="00D21ADE">
        <w:rPr>
          <w:b/>
          <w:sz w:val="20"/>
        </w:rPr>
        <w:t xml:space="preserve"> team di staffetta e </w:t>
      </w:r>
      <w:r w:rsidR="00F25CDD" w:rsidRPr="00D21ADE">
        <w:rPr>
          <w:b/>
          <w:sz w:val="20"/>
        </w:rPr>
        <w:t>12</w:t>
      </w:r>
      <w:r w:rsidR="00B32D7D" w:rsidRPr="00D21ADE">
        <w:rPr>
          <w:b/>
          <w:sz w:val="20"/>
        </w:rPr>
        <w:t xml:space="preserve"> maratoneti</w:t>
      </w:r>
      <w:r w:rsidR="006B134F">
        <w:rPr>
          <w:b/>
          <w:sz w:val="20"/>
        </w:rPr>
        <w:t xml:space="preserve"> </w:t>
      </w:r>
      <w:r w:rsidR="006B134F" w:rsidRPr="00A16D69">
        <w:rPr>
          <w:b/>
          <w:sz w:val="20"/>
        </w:rPr>
        <w:t>per un totale di 132 runners</w:t>
      </w:r>
      <w:r w:rsidR="00B32D7D" w:rsidRPr="00A16D69">
        <w:rPr>
          <w:sz w:val="20"/>
        </w:rPr>
        <w:t>.</w:t>
      </w:r>
      <w:r w:rsidR="00B6410B" w:rsidRPr="00D21ADE">
        <w:rPr>
          <w:sz w:val="20"/>
        </w:rPr>
        <w:t xml:space="preserve"> </w:t>
      </w:r>
      <w:r w:rsidR="00F25CDD" w:rsidRPr="00D21ADE">
        <w:rPr>
          <w:sz w:val="20"/>
        </w:rPr>
        <w:t xml:space="preserve">Tra questi, per il secondo anno, anche il noto </w:t>
      </w:r>
      <w:r w:rsidR="00F25CDD" w:rsidRPr="00D21ADE">
        <w:rPr>
          <w:i/>
          <w:sz w:val="20"/>
        </w:rPr>
        <w:t>runner</w:t>
      </w:r>
      <w:r w:rsidR="00F25CDD" w:rsidRPr="00D21ADE">
        <w:rPr>
          <w:sz w:val="20"/>
        </w:rPr>
        <w:t xml:space="preserve"> </w:t>
      </w:r>
      <w:r w:rsidR="00F25CDD" w:rsidRPr="00D21ADE">
        <w:rPr>
          <w:b/>
          <w:sz w:val="20"/>
        </w:rPr>
        <w:t>Michele Evangelisti</w:t>
      </w:r>
      <w:r w:rsidR="005E3D8E" w:rsidRPr="00D21ADE">
        <w:rPr>
          <w:sz w:val="20"/>
        </w:rPr>
        <w:t xml:space="preserve"> </w:t>
      </w:r>
      <w:r w:rsidR="006B134F">
        <w:rPr>
          <w:sz w:val="20"/>
        </w:rPr>
        <w:t xml:space="preserve">con altri </w:t>
      </w:r>
      <w:r w:rsidR="00633182">
        <w:rPr>
          <w:sz w:val="20"/>
        </w:rPr>
        <w:t>a</w:t>
      </w:r>
      <w:r w:rsidR="006B134F">
        <w:rPr>
          <w:sz w:val="20"/>
        </w:rPr>
        <w:t xml:space="preserve">mici </w:t>
      </w:r>
      <w:r w:rsidR="00633182">
        <w:rPr>
          <w:sz w:val="20"/>
        </w:rPr>
        <w:t>m</w:t>
      </w:r>
      <w:r w:rsidR="006B134F">
        <w:rPr>
          <w:sz w:val="20"/>
        </w:rPr>
        <w:t xml:space="preserve">aratoneti </w:t>
      </w:r>
      <w:r w:rsidR="005E3D8E" w:rsidRPr="00D21ADE">
        <w:rPr>
          <w:sz w:val="20"/>
        </w:rPr>
        <w:t xml:space="preserve">e il gruppo di triatleti </w:t>
      </w:r>
      <w:r w:rsidR="005E3D8E" w:rsidRPr="00D21ADE">
        <w:rPr>
          <w:b/>
          <w:sz w:val="20"/>
        </w:rPr>
        <w:t>0TRI1 Triathlon Team Como</w:t>
      </w:r>
      <w:r w:rsidR="005E3D8E" w:rsidRPr="00D21ADE">
        <w:rPr>
          <w:sz w:val="20"/>
        </w:rPr>
        <w:t>.</w:t>
      </w:r>
    </w:p>
    <w:p w:rsidR="00B6410B" w:rsidRPr="00D21ADE" w:rsidRDefault="00251860" w:rsidP="00CA061B">
      <w:pPr>
        <w:jc w:val="both"/>
        <w:rPr>
          <w:sz w:val="20"/>
        </w:rPr>
      </w:pPr>
      <w:r w:rsidRPr="00D21ADE">
        <w:rPr>
          <w:sz w:val="20"/>
        </w:rPr>
        <w:t>«</w:t>
      </w:r>
      <w:r w:rsidR="00BE40E9" w:rsidRPr="00D21ADE">
        <w:rPr>
          <w:i/>
          <w:sz w:val="20"/>
        </w:rPr>
        <w:t xml:space="preserve">È un onore </w:t>
      </w:r>
      <w:r w:rsidR="006D1176" w:rsidRPr="00D21ADE">
        <w:rPr>
          <w:i/>
          <w:sz w:val="20"/>
        </w:rPr>
        <w:t xml:space="preserve">avere </w:t>
      </w:r>
      <w:r w:rsidR="00F439BE" w:rsidRPr="00D21ADE">
        <w:rPr>
          <w:i/>
          <w:sz w:val="20"/>
        </w:rPr>
        <w:t xml:space="preserve">di nuovo </w:t>
      </w:r>
      <w:r w:rsidR="006D1176" w:rsidRPr="00D21ADE">
        <w:rPr>
          <w:i/>
          <w:sz w:val="20"/>
        </w:rPr>
        <w:t>al mio fianco</w:t>
      </w:r>
      <w:r w:rsidR="00F439BE" w:rsidRPr="00D21ADE">
        <w:rPr>
          <w:i/>
          <w:sz w:val="20"/>
        </w:rPr>
        <w:t xml:space="preserve"> Luca</w:t>
      </w:r>
      <w:r w:rsidR="006D1176" w:rsidRPr="00D21ADE">
        <w:rPr>
          <w:i/>
          <w:sz w:val="20"/>
        </w:rPr>
        <w:t xml:space="preserve"> Zanardini</w:t>
      </w:r>
      <w:r w:rsidR="00F1411F" w:rsidRPr="00D21ADE">
        <w:rPr>
          <w:i/>
          <w:sz w:val="20"/>
        </w:rPr>
        <w:t xml:space="preserve">, </w:t>
      </w:r>
      <w:r w:rsidR="00F25CDD" w:rsidRPr="00D21ADE">
        <w:rPr>
          <w:i/>
          <w:sz w:val="20"/>
        </w:rPr>
        <w:t>Michele Evangelisti</w:t>
      </w:r>
      <w:r w:rsidR="00F1411F" w:rsidRPr="00D21ADE">
        <w:rPr>
          <w:i/>
          <w:sz w:val="20"/>
        </w:rPr>
        <w:t xml:space="preserve"> e lo 0TRI1 Triathlon Team Como</w:t>
      </w:r>
      <w:r w:rsidR="006D1176" w:rsidRPr="00D21ADE">
        <w:rPr>
          <w:i/>
          <w:sz w:val="20"/>
        </w:rPr>
        <w:t xml:space="preserve">, </w:t>
      </w:r>
      <w:r w:rsidR="00F439BE" w:rsidRPr="00D21ADE">
        <w:rPr>
          <w:i/>
          <w:sz w:val="20"/>
        </w:rPr>
        <w:t>atlet</w:t>
      </w:r>
      <w:r w:rsidR="00F25CDD" w:rsidRPr="00D21ADE">
        <w:rPr>
          <w:i/>
          <w:sz w:val="20"/>
        </w:rPr>
        <w:t>i</w:t>
      </w:r>
      <w:r w:rsidR="00F439BE" w:rsidRPr="00D21ADE">
        <w:rPr>
          <w:i/>
          <w:sz w:val="20"/>
        </w:rPr>
        <w:t xml:space="preserve"> </w:t>
      </w:r>
      <w:r w:rsidR="00F25CDD" w:rsidRPr="00D21ADE">
        <w:rPr>
          <w:i/>
          <w:sz w:val="20"/>
        </w:rPr>
        <w:t xml:space="preserve">di fama nazionale, </w:t>
      </w:r>
      <w:r w:rsidR="00F439BE" w:rsidRPr="00D21ADE">
        <w:rPr>
          <w:i/>
          <w:sz w:val="20"/>
        </w:rPr>
        <w:t xml:space="preserve">ma soprattutto </w:t>
      </w:r>
      <w:r w:rsidR="006B134F" w:rsidRPr="00A16D69">
        <w:rPr>
          <w:i/>
          <w:sz w:val="20"/>
        </w:rPr>
        <w:t xml:space="preserve">tanti </w:t>
      </w:r>
      <w:r w:rsidR="00F439BE" w:rsidRPr="00D21ADE">
        <w:rPr>
          <w:i/>
          <w:sz w:val="20"/>
        </w:rPr>
        <w:t>amic</w:t>
      </w:r>
      <w:r w:rsidR="00F25CDD" w:rsidRPr="00D21ADE">
        <w:rPr>
          <w:i/>
          <w:sz w:val="20"/>
        </w:rPr>
        <w:t>i</w:t>
      </w:r>
      <w:r w:rsidR="00A16D69">
        <w:rPr>
          <w:i/>
          <w:sz w:val="20"/>
        </w:rPr>
        <w:t>,</w:t>
      </w:r>
      <w:r w:rsidR="006B134F">
        <w:rPr>
          <w:i/>
          <w:sz w:val="20"/>
        </w:rPr>
        <w:t xml:space="preserve"> </w:t>
      </w:r>
      <w:r w:rsidR="006B134F" w:rsidRPr="00A16D69">
        <w:rPr>
          <w:i/>
          <w:sz w:val="20"/>
        </w:rPr>
        <w:t>ogni anno sempre di più</w:t>
      </w:r>
      <w:r w:rsidR="00A16D69" w:rsidRPr="00A16D69">
        <w:rPr>
          <w:i/>
          <w:sz w:val="20"/>
        </w:rPr>
        <w:t>,</w:t>
      </w:r>
      <w:r w:rsidR="006B134F" w:rsidRPr="00A16D69">
        <w:rPr>
          <w:i/>
          <w:sz w:val="20"/>
        </w:rPr>
        <w:t xml:space="preserve"> </w:t>
      </w:r>
      <w:r w:rsidR="00F1411F" w:rsidRPr="00D21ADE">
        <w:rPr>
          <w:i/>
          <w:sz w:val="20"/>
        </w:rPr>
        <w:t>che credono nella nostra mission</w:t>
      </w:r>
      <w:r w:rsidR="001943FF" w:rsidRPr="00D21ADE">
        <w:rPr>
          <w:i/>
          <w:sz w:val="20"/>
        </w:rPr>
        <w:t xml:space="preserve"> - </w:t>
      </w:r>
      <w:r w:rsidR="001943FF" w:rsidRPr="00D21ADE">
        <w:rPr>
          <w:sz w:val="20"/>
        </w:rPr>
        <w:t>commenta</w:t>
      </w:r>
      <w:r w:rsidR="00B6410B" w:rsidRPr="00D21ADE">
        <w:rPr>
          <w:sz w:val="20"/>
        </w:rPr>
        <w:t xml:space="preserve"> </w:t>
      </w:r>
      <w:r w:rsidR="00B6410B" w:rsidRPr="00D21ADE">
        <w:rPr>
          <w:b/>
          <w:sz w:val="20"/>
        </w:rPr>
        <w:t>Elisabetta Palleroni</w:t>
      </w:r>
      <w:r w:rsidR="00B6410B" w:rsidRPr="00D21ADE">
        <w:rPr>
          <w:sz w:val="20"/>
        </w:rPr>
        <w:t xml:space="preserve">, </w:t>
      </w:r>
      <w:r w:rsidR="00021A62" w:rsidRPr="00D21ADE">
        <w:rPr>
          <w:sz w:val="20"/>
        </w:rPr>
        <w:t xml:space="preserve">responsabile </w:t>
      </w:r>
      <w:r w:rsidR="00B6410B" w:rsidRPr="00D21ADE">
        <w:rPr>
          <w:sz w:val="20"/>
        </w:rPr>
        <w:t>dell’Associazione -</w:t>
      </w:r>
      <w:r w:rsidR="00FE4017" w:rsidRPr="00D21ADE">
        <w:rPr>
          <w:sz w:val="20"/>
        </w:rPr>
        <w:t xml:space="preserve">. </w:t>
      </w:r>
      <w:r w:rsidR="00D4534B" w:rsidRPr="00D21ADE">
        <w:rPr>
          <w:i/>
          <w:sz w:val="20"/>
        </w:rPr>
        <w:t>Tutti</w:t>
      </w:r>
      <w:r w:rsidR="00D3134C" w:rsidRPr="00D21ADE">
        <w:rPr>
          <w:i/>
          <w:sz w:val="20"/>
        </w:rPr>
        <w:t xml:space="preserve"> gli iscritti, attraverso</w:t>
      </w:r>
      <w:r w:rsidR="00D4534B" w:rsidRPr="00D21ADE">
        <w:rPr>
          <w:i/>
          <w:sz w:val="20"/>
        </w:rPr>
        <w:t xml:space="preserve"> il sito</w:t>
      </w:r>
      <w:r w:rsidR="006B515C" w:rsidRPr="00D21ADE">
        <w:rPr>
          <w:i/>
          <w:sz w:val="20"/>
        </w:rPr>
        <w:t xml:space="preserve"> </w:t>
      </w:r>
      <w:r w:rsidR="00D4534B" w:rsidRPr="00D21ADE">
        <w:rPr>
          <w:i/>
          <w:sz w:val="20"/>
        </w:rPr>
        <w:t>“</w:t>
      </w:r>
      <w:hyperlink r:id="rId9" w:history="1">
        <w:r w:rsidR="00D4534B" w:rsidRPr="00D21ADE">
          <w:rPr>
            <w:rStyle w:val="Collegamentoipertestuale"/>
            <w:i/>
            <w:sz w:val="20"/>
          </w:rPr>
          <w:t>Rete del Dono</w:t>
        </w:r>
      </w:hyperlink>
      <w:r w:rsidR="00D4534B" w:rsidRPr="00D21ADE">
        <w:rPr>
          <w:i/>
          <w:sz w:val="20"/>
        </w:rPr>
        <w:t>”</w:t>
      </w:r>
      <w:r w:rsidR="00D3134C" w:rsidRPr="00D21ADE">
        <w:rPr>
          <w:i/>
          <w:sz w:val="20"/>
        </w:rPr>
        <w:t xml:space="preserve">, </w:t>
      </w:r>
      <w:r w:rsidR="006B515C" w:rsidRPr="00D21ADE">
        <w:rPr>
          <w:i/>
          <w:sz w:val="20"/>
        </w:rPr>
        <w:t xml:space="preserve">hanno </w:t>
      </w:r>
      <w:r w:rsidR="007332FF" w:rsidRPr="00D21ADE">
        <w:rPr>
          <w:i/>
          <w:sz w:val="20"/>
        </w:rPr>
        <w:t>devoluto</w:t>
      </w:r>
      <w:r w:rsidR="00FE4017" w:rsidRPr="00D21ADE">
        <w:rPr>
          <w:i/>
          <w:sz w:val="20"/>
        </w:rPr>
        <w:t xml:space="preserve"> l</w:t>
      </w:r>
      <w:r w:rsidR="006B515C" w:rsidRPr="00D21ADE">
        <w:rPr>
          <w:i/>
          <w:sz w:val="20"/>
        </w:rPr>
        <w:t xml:space="preserve">a cifra che ritenevano </w:t>
      </w:r>
      <w:r w:rsidR="0068134F" w:rsidRPr="00D21ADE">
        <w:rPr>
          <w:i/>
          <w:sz w:val="20"/>
        </w:rPr>
        <w:t xml:space="preserve">più </w:t>
      </w:r>
      <w:r w:rsidR="006B515C" w:rsidRPr="00D21ADE">
        <w:rPr>
          <w:i/>
          <w:sz w:val="20"/>
        </w:rPr>
        <w:t>opportuna</w:t>
      </w:r>
      <w:r w:rsidR="00EB165C" w:rsidRPr="00D21ADE">
        <w:rPr>
          <w:i/>
          <w:sz w:val="20"/>
        </w:rPr>
        <w:t xml:space="preserve">. </w:t>
      </w:r>
      <w:r w:rsidR="00FE4017" w:rsidRPr="00D21ADE">
        <w:rPr>
          <w:i/>
          <w:sz w:val="20"/>
        </w:rPr>
        <w:t xml:space="preserve">Grazie alla </w:t>
      </w:r>
      <w:r w:rsidR="00F1411F" w:rsidRPr="00D21ADE">
        <w:rPr>
          <w:i/>
          <w:sz w:val="20"/>
        </w:rPr>
        <w:t xml:space="preserve">loro </w:t>
      </w:r>
      <w:r w:rsidR="00FE4017" w:rsidRPr="00D21ADE">
        <w:rPr>
          <w:i/>
          <w:sz w:val="20"/>
        </w:rPr>
        <w:t xml:space="preserve">generosità, </w:t>
      </w:r>
      <w:r w:rsidR="00BC0D08" w:rsidRPr="00D21ADE">
        <w:rPr>
          <w:i/>
          <w:sz w:val="20"/>
        </w:rPr>
        <w:t>offriremo</w:t>
      </w:r>
      <w:r w:rsidR="00EB165C" w:rsidRPr="00D21ADE">
        <w:rPr>
          <w:i/>
          <w:sz w:val="20"/>
        </w:rPr>
        <w:t xml:space="preserve"> assistenza alle famiglie </w:t>
      </w:r>
      <w:r w:rsidR="00FD70AB" w:rsidRPr="00D21ADE">
        <w:rPr>
          <w:i/>
          <w:sz w:val="20"/>
        </w:rPr>
        <w:t xml:space="preserve">che si trovano a Milano per curare i propri </w:t>
      </w:r>
      <w:r w:rsidR="00B6410B" w:rsidRPr="00D21ADE">
        <w:rPr>
          <w:i/>
          <w:sz w:val="20"/>
        </w:rPr>
        <w:t>figli</w:t>
      </w:r>
      <w:r w:rsidR="00E2587C" w:rsidRPr="00D21ADE">
        <w:rPr>
          <w:i/>
          <w:sz w:val="20"/>
        </w:rPr>
        <w:t>,</w:t>
      </w:r>
      <w:r w:rsidR="00F57115" w:rsidRPr="00D21ADE">
        <w:rPr>
          <w:i/>
          <w:sz w:val="20"/>
        </w:rPr>
        <w:t xml:space="preserve"> </w:t>
      </w:r>
      <w:r w:rsidR="00863E64" w:rsidRPr="00D21ADE">
        <w:rPr>
          <w:i/>
          <w:sz w:val="20"/>
        </w:rPr>
        <w:t>dando</w:t>
      </w:r>
      <w:r w:rsidR="00FD70AB" w:rsidRPr="00D21ADE">
        <w:rPr>
          <w:i/>
          <w:sz w:val="20"/>
        </w:rPr>
        <w:t xml:space="preserve"> loro supporto e accoglienza</w:t>
      </w:r>
      <w:r w:rsidR="001943FF" w:rsidRPr="00D21ADE">
        <w:rPr>
          <w:i/>
          <w:sz w:val="20"/>
        </w:rPr>
        <w:t xml:space="preserve"> e aiutandoli a conoscere altri che stanno affrontando lo stesso problema. S</w:t>
      </w:r>
      <w:r w:rsidR="00CA3193" w:rsidRPr="00D21ADE">
        <w:rPr>
          <w:i/>
          <w:sz w:val="20"/>
        </w:rPr>
        <w:t>aremo al fianco anche di</w:t>
      </w:r>
      <w:r w:rsidR="00E2587C" w:rsidRPr="00D21ADE">
        <w:rPr>
          <w:i/>
          <w:sz w:val="20"/>
        </w:rPr>
        <w:t xml:space="preserve"> coloro che</w:t>
      </w:r>
      <w:r w:rsidR="00863E64" w:rsidRPr="00D21ADE">
        <w:rPr>
          <w:i/>
          <w:sz w:val="20"/>
        </w:rPr>
        <w:t xml:space="preserve">, </w:t>
      </w:r>
      <w:r w:rsidR="00FD70AB" w:rsidRPr="00D21ADE">
        <w:rPr>
          <w:i/>
          <w:sz w:val="20"/>
        </w:rPr>
        <w:t>da lontano</w:t>
      </w:r>
      <w:r w:rsidR="00863E64" w:rsidRPr="00D21ADE">
        <w:rPr>
          <w:i/>
          <w:sz w:val="20"/>
        </w:rPr>
        <w:t xml:space="preserve">, </w:t>
      </w:r>
      <w:r w:rsidR="00CA3193" w:rsidRPr="00D21ADE">
        <w:rPr>
          <w:i/>
          <w:sz w:val="20"/>
        </w:rPr>
        <w:t>richiedono</w:t>
      </w:r>
      <w:r w:rsidR="00FD70AB" w:rsidRPr="00D21ADE">
        <w:rPr>
          <w:i/>
          <w:sz w:val="20"/>
        </w:rPr>
        <w:t xml:space="preserve"> </w:t>
      </w:r>
      <w:r w:rsidR="00F57115" w:rsidRPr="00D21ADE">
        <w:rPr>
          <w:i/>
          <w:sz w:val="20"/>
        </w:rPr>
        <w:t>informazioni</w:t>
      </w:r>
      <w:r w:rsidR="00FD70AB" w:rsidRPr="00D21ADE">
        <w:rPr>
          <w:i/>
          <w:sz w:val="20"/>
        </w:rPr>
        <w:t xml:space="preserve"> o</w:t>
      </w:r>
      <w:r w:rsidR="00863E64" w:rsidRPr="00D21ADE">
        <w:rPr>
          <w:i/>
          <w:sz w:val="20"/>
        </w:rPr>
        <w:t xml:space="preserve"> </w:t>
      </w:r>
      <w:r w:rsidR="00FD70AB" w:rsidRPr="00D21ADE">
        <w:rPr>
          <w:i/>
          <w:sz w:val="20"/>
        </w:rPr>
        <w:t>aiuto</w:t>
      </w:r>
      <w:r w:rsidR="004F53A2" w:rsidRPr="00D21ADE">
        <w:rPr>
          <w:i/>
          <w:sz w:val="20"/>
        </w:rPr>
        <w:t xml:space="preserve"> sulle </w:t>
      </w:r>
      <w:r w:rsidR="00CA3193" w:rsidRPr="00D21ADE">
        <w:rPr>
          <w:i/>
          <w:sz w:val="20"/>
        </w:rPr>
        <w:t xml:space="preserve">malformazioni </w:t>
      </w:r>
      <w:r w:rsidR="004F53A2" w:rsidRPr="00D21ADE">
        <w:rPr>
          <w:i/>
          <w:sz w:val="20"/>
        </w:rPr>
        <w:t xml:space="preserve">congenite della mano </w:t>
      </w:r>
      <w:r w:rsidR="00BE40E9" w:rsidRPr="00D21ADE">
        <w:rPr>
          <w:i/>
          <w:sz w:val="20"/>
        </w:rPr>
        <w:t xml:space="preserve">nei </w:t>
      </w:r>
      <w:r w:rsidR="00D52129" w:rsidRPr="00D21ADE">
        <w:rPr>
          <w:i/>
          <w:sz w:val="20"/>
        </w:rPr>
        <w:t>più piccoli</w:t>
      </w:r>
      <w:r w:rsidR="00EB165C" w:rsidRPr="00D21ADE">
        <w:rPr>
          <w:sz w:val="20"/>
        </w:rPr>
        <w:t>».</w:t>
      </w:r>
      <w:r w:rsidR="00F1411F" w:rsidRPr="00D21ADE">
        <w:rPr>
          <w:sz w:val="20"/>
        </w:rPr>
        <w:t xml:space="preserve"> </w:t>
      </w:r>
    </w:p>
    <w:p w:rsidR="00945FCB" w:rsidRPr="00D21ADE" w:rsidRDefault="00D52129" w:rsidP="00945FCB">
      <w:pPr>
        <w:jc w:val="both"/>
        <w:rPr>
          <w:i/>
          <w:sz w:val="20"/>
        </w:rPr>
      </w:pPr>
      <w:r w:rsidRPr="00D21ADE">
        <w:rPr>
          <w:b/>
          <w:sz w:val="20"/>
        </w:rPr>
        <w:t>C</w:t>
      </w:r>
      <w:r w:rsidR="004F53A2" w:rsidRPr="00D21ADE">
        <w:rPr>
          <w:b/>
          <w:sz w:val="20"/>
        </w:rPr>
        <w:t>ondizioni</w:t>
      </w:r>
      <w:r w:rsidR="00FE5FF8" w:rsidRPr="00D21ADE">
        <w:rPr>
          <w:b/>
          <w:sz w:val="20"/>
        </w:rPr>
        <w:t xml:space="preserve"> di diversa gravità</w:t>
      </w:r>
      <w:r w:rsidRPr="00D21ADE">
        <w:rPr>
          <w:b/>
          <w:sz w:val="20"/>
        </w:rPr>
        <w:t xml:space="preserve"> e natura</w:t>
      </w:r>
      <w:r w:rsidR="00FE5FF8" w:rsidRPr="00D21ADE">
        <w:rPr>
          <w:sz w:val="20"/>
        </w:rPr>
        <w:t xml:space="preserve">: dai casi in cui </w:t>
      </w:r>
      <w:r w:rsidR="00F57115" w:rsidRPr="00D21ADE">
        <w:rPr>
          <w:sz w:val="20"/>
        </w:rPr>
        <w:t xml:space="preserve">mancano alcune dita a quelli in cui sono del tutto assenti, fino </w:t>
      </w:r>
      <w:r w:rsidR="00FE5FF8" w:rsidRPr="00D21ADE">
        <w:rPr>
          <w:sz w:val="20"/>
        </w:rPr>
        <w:t>alle eccedenze</w:t>
      </w:r>
      <w:r w:rsidR="00021A62" w:rsidRPr="00D21ADE">
        <w:rPr>
          <w:sz w:val="20"/>
        </w:rPr>
        <w:t xml:space="preserve"> </w:t>
      </w:r>
      <w:r w:rsidR="00F57115" w:rsidRPr="00D21ADE">
        <w:rPr>
          <w:sz w:val="20"/>
        </w:rPr>
        <w:t xml:space="preserve">di tessuto e </w:t>
      </w:r>
      <w:r w:rsidR="00183BCF" w:rsidRPr="00D21ADE">
        <w:rPr>
          <w:sz w:val="20"/>
        </w:rPr>
        <w:t>alle situazioni</w:t>
      </w:r>
      <w:r w:rsidR="00FE5FF8" w:rsidRPr="00D21ADE">
        <w:rPr>
          <w:sz w:val="20"/>
        </w:rPr>
        <w:t xml:space="preserve"> in cui la mano, anche se norm</w:t>
      </w:r>
      <w:r w:rsidR="00313E1A" w:rsidRPr="00D21ADE">
        <w:rPr>
          <w:sz w:val="20"/>
        </w:rPr>
        <w:t>ale, non funziona correttamente</w:t>
      </w:r>
      <w:r w:rsidR="00FE5FF8" w:rsidRPr="00D21ADE">
        <w:rPr>
          <w:sz w:val="20"/>
        </w:rPr>
        <w:t xml:space="preserve">. </w:t>
      </w:r>
      <w:r w:rsidR="00945FCB" w:rsidRPr="00D21ADE">
        <w:rPr>
          <w:sz w:val="20"/>
        </w:rPr>
        <w:t xml:space="preserve">Con </w:t>
      </w:r>
      <w:r w:rsidR="00945FCB" w:rsidRPr="00D21ADE">
        <w:rPr>
          <w:b/>
          <w:sz w:val="20"/>
        </w:rPr>
        <w:t>oltre 600 procedure chirurgiche e 20</w:t>
      </w:r>
      <w:r w:rsidR="00F300EB" w:rsidRPr="00D21ADE">
        <w:rPr>
          <w:b/>
          <w:sz w:val="20"/>
        </w:rPr>
        <w:t>mila</w:t>
      </w:r>
      <w:r w:rsidR="00945FCB" w:rsidRPr="00D21ADE">
        <w:rPr>
          <w:b/>
          <w:sz w:val="20"/>
        </w:rPr>
        <w:t xml:space="preserve"> piccoli pazienti visitati ogni anno</w:t>
      </w:r>
      <w:r w:rsidR="00F439BE" w:rsidRPr="00D21ADE">
        <w:rPr>
          <w:sz w:val="20"/>
        </w:rPr>
        <w:t>,</w:t>
      </w:r>
      <w:r w:rsidR="00945FCB" w:rsidRPr="00D21ADE">
        <w:rPr>
          <w:b/>
          <w:sz w:val="20"/>
        </w:rPr>
        <w:t xml:space="preserve"> </w:t>
      </w:r>
      <w:r w:rsidR="00945FCB" w:rsidRPr="00D21ADE">
        <w:rPr>
          <w:sz w:val="20"/>
        </w:rPr>
        <w:t xml:space="preserve">il </w:t>
      </w:r>
      <w:r w:rsidR="00F439BE" w:rsidRPr="00D21ADE">
        <w:rPr>
          <w:b/>
          <w:sz w:val="20"/>
        </w:rPr>
        <w:t>r</w:t>
      </w:r>
      <w:r w:rsidR="00945FCB" w:rsidRPr="00D21ADE">
        <w:rPr>
          <w:b/>
          <w:sz w:val="20"/>
        </w:rPr>
        <w:t xml:space="preserve">eparto di </w:t>
      </w:r>
      <w:r w:rsidR="00F439BE" w:rsidRPr="00D21ADE">
        <w:rPr>
          <w:b/>
          <w:sz w:val="20"/>
        </w:rPr>
        <w:t>C</w:t>
      </w:r>
      <w:r w:rsidR="00945FCB" w:rsidRPr="00D21ADE">
        <w:rPr>
          <w:b/>
          <w:sz w:val="20"/>
        </w:rPr>
        <w:t xml:space="preserve">hirurgia e </w:t>
      </w:r>
      <w:r w:rsidR="00F439BE" w:rsidRPr="00D21ADE">
        <w:rPr>
          <w:b/>
          <w:sz w:val="20"/>
        </w:rPr>
        <w:t>R</w:t>
      </w:r>
      <w:r w:rsidR="00945FCB" w:rsidRPr="00D21ADE">
        <w:rPr>
          <w:b/>
          <w:sz w:val="20"/>
        </w:rPr>
        <w:t xml:space="preserve">iabilitazione della </w:t>
      </w:r>
      <w:r w:rsidR="00F439BE" w:rsidRPr="00D21ADE">
        <w:rPr>
          <w:b/>
          <w:sz w:val="20"/>
        </w:rPr>
        <w:t>M</w:t>
      </w:r>
      <w:r w:rsidR="00945FCB" w:rsidRPr="00D21ADE">
        <w:rPr>
          <w:b/>
          <w:sz w:val="20"/>
        </w:rPr>
        <w:t>ano dell’</w:t>
      </w:r>
      <w:r w:rsidR="00F439BE" w:rsidRPr="00D21ADE">
        <w:rPr>
          <w:b/>
          <w:sz w:val="20"/>
        </w:rPr>
        <w:t>O</w:t>
      </w:r>
      <w:r w:rsidR="00945FCB" w:rsidRPr="00D21ADE">
        <w:rPr>
          <w:b/>
          <w:sz w:val="20"/>
        </w:rPr>
        <w:t>spedale San Giuseppe, Gruppo MultiMedica, Università di Milano</w:t>
      </w:r>
      <w:r w:rsidR="00945FCB" w:rsidRPr="00D21ADE">
        <w:rPr>
          <w:sz w:val="20"/>
        </w:rPr>
        <w:t xml:space="preserve">, diretto dal </w:t>
      </w:r>
      <w:r w:rsidR="00945FCB" w:rsidRPr="00D21ADE">
        <w:rPr>
          <w:b/>
          <w:sz w:val="20"/>
        </w:rPr>
        <w:t>professor Giorgio Pajardi</w:t>
      </w:r>
      <w:r w:rsidR="00945FCB" w:rsidRPr="00D21ADE">
        <w:rPr>
          <w:sz w:val="20"/>
        </w:rPr>
        <w:t xml:space="preserve">, è oggi </w:t>
      </w:r>
      <w:r w:rsidR="00F439BE" w:rsidRPr="00D21ADE">
        <w:rPr>
          <w:sz w:val="20"/>
        </w:rPr>
        <w:t>un</w:t>
      </w:r>
      <w:r w:rsidR="00945FCB" w:rsidRPr="00D21ADE">
        <w:rPr>
          <w:sz w:val="20"/>
        </w:rPr>
        <w:t xml:space="preserve"> </w:t>
      </w:r>
      <w:r w:rsidR="00945FCB" w:rsidRPr="00D21ADE">
        <w:rPr>
          <w:b/>
          <w:sz w:val="20"/>
        </w:rPr>
        <w:t>punto di riferimento in Italia</w:t>
      </w:r>
      <w:r w:rsidR="00945FCB" w:rsidRPr="00D21ADE">
        <w:rPr>
          <w:sz w:val="20"/>
        </w:rPr>
        <w:t xml:space="preserve"> per le famiglie con bimbi affetti da malformazioni congenite della mano.</w:t>
      </w:r>
    </w:p>
    <w:p w:rsidR="00945FCB" w:rsidRPr="00D21ADE" w:rsidRDefault="00945FCB" w:rsidP="00945FCB">
      <w:pPr>
        <w:jc w:val="both"/>
        <w:rPr>
          <w:i/>
          <w:sz w:val="20"/>
        </w:rPr>
      </w:pPr>
      <w:r w:rsidRPr="00D21ADE">
        <w:rPr>
          <w:i/>
          <w:sz w:val="20"/>
        </w:rPr>
        <w:lastRenderedPageBreak/>
        <w:t xml:space="preserve">«L’iter terapeutico prevede spesso uno o più </w:t>
      </w:r>
      <w:r w:rsidR="003E4AA6" w:rsidRPr="00D21ADE">
        <w:rPr>
          <w:i/>
          <w:sz w:val="20"/>
        </w:rPr>
        <w:t xml:space="preserve">interventi </w:t>
      </w:r>
      <w:r w:rsidR="00D52129" w:rsidRPr="00D21ADE">
        <w:rPr>
          <w:i/>
          <w:sz w:val="20"/>
        </w:rPr>
        <w:t>che permettono di restituire</w:t>
      </w:r>
      <w:r w:rsidRPr="00D21ADE">
        <w:rPr>
          <w:i/>
          <w:sz w:val="20"/>
        </w:rPr>
        <w:t xml:space="preserve"> al </w:t>
      </w:r>
      <w:r w:rsidR="007D79B3" w:rsidRPr="00D21ADE">
        <w:rPr>
          <w:i/>
          <w:sz w:val="20"/>
        </w:rPr>
        <w:t>p</w:t>
      </w:r>
      <w:r w:rsidRPr="00D21ADE">
        <w:rPr>
          <w:i/>
          <w:sz w:val="20"/>
        </w:rPr>
        <w:t>iccolo una mano utile, ciascuno di essi associato a un</w:t>
      </w:r>
      <w:r w:rsidR="00D52129" w:rsidRPr="00D21ADE">
        <w:rPr>
          <w:i/>
          <w:sz w:val="20"/>
        </w:rPr>
        <w:t xml:space="preserve">o strutturato </w:t>
      </w:r>
      <w:r w:rsidRPr="00D21ADE">
        <w:rPr>
          <w:i/>
          <w:sz w:val="20"/>
        </w:rPr>
        <w:t xml:space="preserve">trattamento riabilitativo </w:t>
      </w:r>
      <w:r w:rsidRPr="00D21ADE">
        <w:rPr>
          <w:sz w:val="20"/>
        </w:rPr>
        <w:t xml:space="preserve">- afferma </w:t>
      </w:r>
      <w:r w:rsidR="00D52129" w:rsidRPr="00D21ADE">
        <w:rPr>
          <w:sz w:val="20"/>
        </w:rPr>
        <w:t xml:space="preserve">il professor </w:t>
      </w:r>
      <w:r w:rsidRPr="00D21ADE">
        <w:rPr>
          <w:sz w:val="20"/>
        </w:rPr>
        <w:t>Pajardi -.</w:t>
      </w:r>
      <w:r w:rsidRPr="00D21ADE">
        <w:rPr>
          <w:i/>
          <w:sz w:val="20"/>
        </w:rPr>
        <w:t xml:space="preserve"> L’atto chirurgico, pur fondamentale in termini anatomici e ricostruttivi, è soltanto una tappa del lungo cammino terapeutico. La fisioterapia, sotto la guida di un terapista della mano pediatrico, </w:t>
      </w:r>
      <w:r w:rsidR="00D52129" w:rsidRPr="00D21ADE">
        <w:rPr>
          <w:i/>
          <w:sz w:val="20"/>
        </w:rPr>
        <w:t>è</w:t>
      </w:r>
      <w:r w:rsidRPr="00D21ADE">
        <w:rPr>
          <w:i/>
          <w:sz w:val="20"/>
        </w:rPr>
        <w:t xml:space="preserve"> fondamentale per insegnare al </w:t>
      </w:r>
      <w:r w:rsidR="007D79B3" w:rsidRPr="00D21ADE">
        <w:rPr>
          <w:i/>
          <w:sz w:val="20"/>
        </w:rPr>
        <w:t>b</w:t>
      </w:r>
      <w:r w:rsidRPr="00D21ADE">
        <w:rPr>
          <w:i/>
          <w:sz w:val="20"/>
        </w:rPr>
        <w:t xml:space="preserve">ambino </w:t>
      </w:r>
      <w:r w:rsidR="007D79B3" w:rsidRPr="00D21ADE">
        <w:rPr>
          <w:i/>
          <w:sz w:val="20"/>
        </w:rPr>
        <w:t>l’utilizzo del</w:t>
      </w:r>
      <w:r w:rsidRPr="00D21ADE">
        <w:rPr>
          <w:i/>
          <w:sz w:val="20"/>
        </w:rPr>
        <w:t>la “nuova” mano. L’impegno richiesto alle famiglie è</w:t>
      </w:r>
      <w:r w:rsidR="00D52129" w:rsidRPr="00D21ADE">
        <w:rPr>
          <w:i/>
          <w:sz w:val="20"/>
        </w:rPr>
        <w:t>, quindi,</w:t>
      </w:r>
      <w:r w:rsidRPr="00D21ADE">
        <w:rPr>
          <w:i/>
          <w:sz w:val="20"/>
        </w:rPr>
        <w:t xml:space="preserve"> </w:t>
      </w:r>
      <w:r w:rsidR="00D52129" w:rsidRPr="00D21ADE">
        <w:rPr>
          <w:i/>
          <w:sz w:val="20"/>
        </w:rPr>
        <w:t xml:space="preserve">importante in termini di tempo, dovendosi trattenere </w:t>
      </w:r>
      <w:r w:rsidRPr="00D21ADE">
        <w:rPr>
          <w:i/>
          <w:sz w:val="20"/>
        </w:rPr>
        <w:t>lontano da casa per l’intervento e l’indispensabile fase riabilitativa spesso prolungata</w:t>
      </w:r>
      <w:r w:rsidR="00D52129" w:rsidRPr="00D21ADE">
        <w:rPr>
          <w:i/>
          <w:sz w:val="20"/>
        </w:rPr>
        <w:t>. Element</w:t>
      </w:r>
      <w:r w:rsidR="00BE40E9" w:rsidRPr="00D21ADE">
        <w:rPr>
          <w:i/>
          <w:sz w:val="20"/>
        </w:rPr>
        <w:t>i</w:t>
      </w:r>
      <w:r w:rsidR="00D52129" w:rsidRPr="00D21ADE">
        <w:rPr>
          <w:i/>
          <w:sz w:val="20"/>
        </w:rPr>
        <w:t xml:space="preserve"> che</w:t>
      </w:r>
      <w:r w:rsidRPr="00D21ADE">
        <w:rPr>
          <w:i/>
          <w:sz w:val="20"/>
        </w:rPr>
        <w:t xml:space="preserve"> incid</w:t>
      </w:r>
      <w:r w:rsidR="00D52129" w:rsidRPr="00D21ADE">
        <w:rPr>
          <w:i/>
          <w:sz w:val="20"/>
        </w:rPr>
        <w:t>ono</w:t>
      </w:r>
      <w:r w:rsidRPr="00D21ADE">
        <w:rPr>
          <w:i/>
          <w:sz w:val="20"/>
        </w:rPr>
        <w:t xml:space="preserve"> in modo significativ</w:t>
      </w:r>
      <w:r w:rsidR="00D52129" w:rsidRPr="00D21ADE">
        <w:rPr>
          <w:i/>
          <w:sz w:val="20"/>
        </w:rPr>
        <w:t>o sugli equilibri degli stessi genitori</w:t>
      </w:r>
      <w:r w:rsidRPr="00D21ADE">
        <w:rPr>
          <w:i/>
          <w:sz w:val="20"/>
        </w:rPr>
        <w:t xml:space="preserve">». </w:t>
      </w:r>
    </w:p>
    <w:p w:rsidR="00F25CDD" w:rsidRPr="005A4E25" w:rsidRDefault="00863E64" w:rsidP="00FD70AB">
      <w:pPr>
        <w:jc w:val="both"/>
        <w:rPr>
          <w:b/>
          <w:color w:val="FF0000"/>
          <w:sz w:val="20"/>
        </w:rPr>
      </w:pPr>
      <w:r w:rsidRPr="00D21ADE">
        <w:rPr>
          <w:b/>
          <w:sz w:val="20"/>
        </w:rPr>
        <w:t>V</w:t>
      </w:r>
      <w:r w:rsidR="00021A62" w:rsidRPr="00D21ADE">
        <w:rPr>
          <w:b/>
          <w:sz w:val="20"/>
        </w:rPr>
        <w:t xml:space="preserve">enerdì </w:t>
      </w:r>
      <w:r w:rsidR="00C86F22" w:rsidRPr="00D21ADE">
        <w:rPr>
          <w:b/>
          <w:sz w:val="20"/>
        </w:rPr>
        <w:t>6 aprile</w:t>
      </w:r>
      <w:r w:rsidR="00F2075C" w:rsidRPr="00D21ADE">
        <w:rPr>
          <w:sz w:val="20"/>
        </w:rPr>
        <w:t>,</w:t>
      </w:r>
      <w:r w:rsidR="007927C7" w:rsidRPr="00D21ADE">
        <w:rPr>
          <w:b/>
          <w:sz w:val="20"/>
        </w:rPr>
        <w:t xml:space="preserve"> </w:t>
      </w:r>
      <w:r w:rsidR="007D06C1" w:rsidRPr="00D21ADE">
        <w:rPr>
          <w:b/>
          <w:sz w:val="20"/>
        </w:rPr>
        <w:t>presso i</w:t>
      </w:r>
      <w:r w:rsidR="00021A62" w:rsidRPr="00D21ADE">
        <w:rPr>
          <w:b/>
          <w:sz w:val="20"/>
        </w:rPr>
        <w:t>l</w:t>
      </w:r>
      <w:r w:rsidR="007927C7" w:rsidRPr="00D21ADE">
        <w:rPr>
          <w:b/>
          <w:sz w:val="20"/>
        </w:rPr>
        <w:t xml:space="preserve"> Centro C</w:t>
      </w:r>
      <w:r w:rsidR="00FD70AB" w:rsidRPr="00D21ADE">
        <w:rPr>
          <w:b/>
          <w:sz w:val="20"/>
        </w:rPr>
        <w:t>ongress</w:t>
      </w:r>
      <w:r w:rsidR="00E72B06" w:rsidRPr="00D21ADE">
        <w:rPr>
          <w:b/>
          <w:sz w:val="20"/>
        </w:rPr>
        <w:t>i “Le Stelline”</w:t>
      </w:r>
      <w:r w:rsidR="00E72B06" w:rsidRPr="00D21ADE">
        <w:rPr>
          <w:sz w:val="20"/>
        </w:rPr>
        <w:t xml:space="preserve">, </w:t>
      </w:r>
      <w:r w:rsidR="00945FCB" w:rsidRPr="00D21ADE">
        <w:rPr>
          <w:sz w:val="20"/>
        </w:rPr>
        <w:t xml:space="preserve">saranno </w:t>
      </w:r>
      <w:r w:rsidR="00945FCB" w:rsidRPr="00D21ADE">
        <w:rPr>
          <w:b/>
          <w:sz w:val="20"/>
        </w:rPr>
        <w:t>consegnati ufficialmente</w:t>
      </w:r>
      <w:r w:rsidR="00C86F22" w:rsidRPr="00D21ADE">
        <w:rPr>
          <w:b/>
          <w:sz w:val="20"/>
        </w:rPr>
        <w:t xml:space="preserve"> </w:t>
      </w:r>
      <w:r w:rsidR="00AC2A1F" w:rsidRPr="00A97A92">
        <w:rPr>
          <w:b/>
          <w:sz w:val="20"/>
        </w:rPr>
        <w:t>i pettorali</w:t>
      </w:r>
      <w:r w:rsidR="0097160D">
        <w:rPr>
          <w:b/>
          <w:sz w:val="20"/>
        </w:rPr>
        <w:t xml:space="preserve"> </w:t>
      </w:r>
      <w:r w:rsidR="00FD70AB" w:rsidRPr="00D21ADE">
        <w:rPr>
          <w:b/>
          <w:sz w:val="20"/>
        </w:rPr>
        <w:t xml:space="preserve">e le magliette con i loghi della </w:t>
      </w:r>
      <w:r w:rsidR="000D1C3F" w:rsidRPr="00D21ADE">
        <w:rPr>
          <w:b/>
          <w:i/>
          <w:sz w:val="20"/>
        </w:rPr>
        <w:t>EA7 Emporio Armani Milano Marathon</w:t>
      </w:r>
      <w:r w:rsidR="00FD70AB" w:rsidRPr="00D21ADE">
        <w:rPr>
          <w:sz w:val="20"/>
        </w:rPr>
        <w:t xml:space="preserve">. </w:t>
      </w:r>
      <w:r w:rsidR="00F25CDD" w:rsidRPr="00D21ADE">
        <w:rPr>
          <w:sz w:val="20"/>
        </w:rPr>
        <w:t xml:space="preserve">All’evento </w:t>
      </w:r>
      <w:r w:rsidR="006B134F">
        <w:rPr>
          <w:b/>
          <w:sz w:val="20"/>
        </w:rPr>
        <w:t xml:space="preserve">sarà presente </w:t>
      </w:r>
      <w:r w:rsidR="00F25CDD" w:rsidRPr="00D21ADE">
        <w:rPr>
          <w:b/>
          <w:sz w:val="20"/>
        </w:rPr>
        <w:t>Federica Napoli</w:t>
      </w:r>
      <w:r w:rsidR="00F25CDD" w:rsidRPr="00D21ADE">
        <w:rPr>
          <w:sz w:val="20"/>
        </w:rPr>
        <w:t xml:space="preserve"> </w:t>
      </w:r>
      <w:r w:rsidR="00F25CDD" w:rsidRPr="00D21ADE">
        <w:rPr>
          <w:b/>
          <w:sz w:val="20"/>
        </w:rPr>
        <w:t xml:space="preserve">del gruppo musicale </w:t>
      </w:r>
      <w:hyperlink r:id="rId10" w:history="1">
        <w:r w:rsidR="00F25CDD" w:rsidRPr="00075BE4">
          <w:rPr>
            <w:rStyle w:val="Collegamentoipertestuale"/>
            <w:b/>
            <w:sz w:val="20"/>
          </w:rPr>
          <w:t>“Il Pagante”</w:t>
        </w:r>
      </w:hyperlink>
      <w:r w:rsidR="00F25CDD" w:rsidRPr="00D21ADE">
        <w:rPr>
          <w:sz w:val="20"/>
        </w:rPr>
        <w:t xml:space="preserve"> che ha </w:t>
      </w:r>
      <w:r w:rsidR="00095C5F" w:rsidRPr="00075BE4">
        <w:rPr>
          <w:sz w:val="20"/>
        </w:rPr>
        <w:t xml:space="preserve">voluto </w:t>
      </w:r>
      <w:r w:rsidR="00F25CDD" w:rsidRPr="00075BE4">
        <w:rPr>
          <w:sz w:val="20"/>
        </w:rPr>
        <w:t>conosc</w:t>
      </w:r>
      <w:r w:rsidR="00095C5F" w:rsidRPr="00075BE4">
        <w:rPr>
          <w:sz w:val="20"/>
        </w:rPr>
        <w:t>ere</w:t>
      </w:r>
      <w:r w:rsidR="00F25CDD" w:rsidRPr="00075BE4">
        <w:rPr>
          <w:sz w:val="20"/>
        </w:rPr>
        <w:t xml:space="preserve"> </w:t>
      </w:r>
      <w:r w:rsidR="00F25CDD" w:rsidRPr="00D21ADE">
        <w:rPr>
          <w:sz w:val="20"/>
        </w:rPr>
        <w:t xml:space="preserve">la realtà del reparto di Chirurgia della Mano dell’Ospedale San Giuseppe decidendo di sostenere il progetto </w:t>
      </w:r>
      <w:r w:rsidR="003D1BEC" w:rsidRPr="00D21ADE">
        <w:rPr>
          <w:sz w:val="20"/>
        </w:rPr>
        <w:t>“Run Smile Live Hand”</w:t>
      </w:r>
      <w:r w:rsidR="00075BE4">
        <w:rPr>
          <w:sz w:val="20"/>
        </w:rPr>
        <w:t xml:space="preserve">. Grazie alla </w:t>
      </w:r>
      <w:r w:rsidR="005A4E25" w:rsidRPr="00075BE4">
        <w:rPr>
          <w:sz w:val="20"/>
        </w:rPr>
        <w:t>carica e</w:t>
      </w:r>
      <w:r w:rsidR="00075BE4">
        <w:rPr>
          <w:sz w:val="20"/>
        </w:rPr>
        <w:t xml:space="preserve"> l’</w:t>
      </w:r>
      <w:r w:rsidR="00F25CDD" w:rsidRPr="00075BE4">
        <w:rPr>
          <w:sz w:val="20"/>
        </w:rPr>
        <w:t>energi</w:t>
      </w:r>
      <w:r w:rsidR="005A4E25" w:rsidRPr="00075BE4">
        <w:rPr>
          <w:sz w:val="20"/>
        </w:rPr>
        <w:t>a</w:t>
      </w:r>
      <w:r w:rsidR="00075BE4">
        <w:rPr>
          <w:sz w:val="20"/>
        </w:rPr>
        <w:t xml:space="preserve"> </w:t>
      </w:r>
      <w:r w:rsidR="005A4E25" w:rsidRPr="00075BE4">
        <w:rPr>
          <w:sz w:val="20"/>
        </w:rPr>
        <w:t>che</w:t>
      </w:r>
      <w:r w:rsidR="00075BE4">
        <w:rPr>
          <w:sz w:val="20"/>
        </w:rPr>
        <w:t xml:space="preserve"> la contraddistinguono</w:t>
      </w:r>
      <w:r w:rsidR="005A4E25" w:rsidRPr="00075BE4">
        <w:rPr>
          <w:sz w:val="20"/>
        </w:rPr>
        <w:t xml:space="preserve"> sa</w:t>
      </w:r>
      <w:r w:rsidR="00075BE4">
        <w:rPr>
          <w:sz w:val="20"/>
        </w:rPr>
        <w:t>prà</w:t>
      </w:r>
      <w:r w:rsidR="005A4E25" w:rsidRPr="00075BE4">
        <w:rPr>
          <w:sz w:val="20"/>
        </w:rPr>
        <w:t xml:space="preserve"> coinvolgere tutti i ragazzi più giovani</w:t>
      </w:r>
      <w:r w:rsidR="00075BE4">
        <w:rPr>
          <w:sz w:val="20"/>
        </w:rPr>
        <w:t xml:space="preserve"> presenti. </w:t>
      </w:r>
      <w:r w:rsidR="00F25CDD" w:rsidRPr="005A4E25">
        <w:rPr>
          <w:b/>
          <w:color w:val="FF0000"/>
          <w:sz w:val="20"/>
        </w:rPr>
        <w:t xml:space="preserve"> </w:t>
      </w:r>
      <w:r w:rsidR="003D1BEC" w:rsidRPr="005A4E25">
        <w:rPr>
          <w:b/>
          <w:color w:val="FF0000"/>
          <w:sz w:val="20"/>
        </w:rPr>
        <w:t xml:space="preserve"> </w:t>
      </w:r>
    </w:p>
    <w:p w:rsidR="007F086B" w:rsidRPr="00D21ADE" w:rsidRDefault="00BE40E9" w:rsidP="00FD70AB">
      <w:pPr>
        <w:jc w:val="both"/>
        <w:rPr>
          <w:sz w:val="20"/>
        </w:rPr>
      </w:pPr>
      <w:r w:rsidRPr="00D21ADE">
        <w:rPr>
          <w:sz w:val="20"/>
        </w:rPr>
        <w:t xml:space="preserve">Il </w:t>
      </w:r>
      <w:r w:rsidR="003E4AA6" w:rsidRPr="00D21ADE">
        <w:rPr>
          <w:sz w:val="20"/>
        </w:rPr>
        <w:t>g</w:t>
      </w:r>
      <w:r w:rsidRPr="00D21ADE">
        <w:rPr>
          <w:sz w:val="20"/>
        </w:rPr>
        <w:t>iorno della gara</w:t>
      </w:r>
      <w:r w:rsidR="004F53A2" w:rsidRPr="00D21ADE">
        <w:rPr>
          <w:sz w:val="20"/>
        </w:rPr>
        <w:t>, in</w:t>
      </w:r>
      <w:r w:rsidRPr="00D21ADE">
        <w:rPr>
          <w:sz w:val="20"/>
        </w:rPr>
        <w:t>fine</w:t>
      </w:r>
      <w:r w:rsidR="004F53A2" w:rsidRPr="00D21ADE">
        <w:rPr>
          <w:sz w:val="20"/>
        </w:rPr>
        <w:t>,</w:t>
      </w:r>
      <w:r w:rsidR="00E72B06" w:rsidRPr="00D21ADE">
        <w:rPr>
          <w:sz w:val="20"/>
        </w:rPr>
        <w:t xml:space="preserve"> </w:t>
      </w:r>
      <w:r w:rsidR="00E72B06" w:rsidRPr="00D21ADE">
        <w:rPr>
          <w:b/>
          <w:sz w:val="20"/>
        </w:rPr>
        <w:t>alcuni</w:t>
      </w:r>
      <w:r w:rsidR="00E76FC8" w:rsidRPr="00D21ADE">
        <w:rPr>
          <w:b/>
          <w:sz w:val="20"/>
        </w:rPr>
        <w:t xml:space="preserve"> volontari</w:t>
      </w:r>
      <w:r w:rsidR="007927C7" w:rsidRPr="00D21ADE">
        <w:rPr>
          <w:b/>
          <w:sz w:val="20"/>
        </w:rPr>
        <w:t xml:space="preserve"> </w:t>
      </w:r>
      <w:r w:rsidR="004A7859" w:rsidRPr="00D21ADE">
        <w:rPr>
          <w:b/>
          <w:sz w:val="20"/>
        </w:rPr>
        <w:t>presso</w:t>
      </w:r>
      <w:r w:rsidR="004A7859" w:rsidRPr="00D21ADE">
        <w:rPr>
          <w:sz w:val="20"/>
        </w:rPr>
        <w:t xml:space="preserve"> </w:t>
      </w:r>
      <w:r w:rsidR="007927C7" w:rsidRPr="00D21ADE">
        <w:rPr>
          <w:b/>
          <w:sz w:val="20"/>
        </w:rPr>
        <w:t>un</w:t>
      </w:r>
      <w:r w:rsidR="004A7859" w:rsidRPr="00D21ADE">
        <w:rPr>
          <w:b/>
          <w:sz w:val="20"/>
        </w:rPr>
        <w:t xml:space="preserve"> gazebo </w:t>
      </w:r>
      <w:r w:rsidR="008E2E5A" w:rsidRPr="00D21ADE">
        <w:rPr>
          <w:b/>
          <w:sz w:val="20"/>
        </w:rPr>
        <w:t>ai</w:t>
      </w:r>
      <w:r w:rsidR="00FD70AB" w:rsidRPr="00D21ADE">
        <w:rPr>
          <w:b/>
          <w:sz w:val="20"/>
        </w:rPr>
        <w:t xml:space="preserve"> </w:t>
      </w:r>
      <w:r w:rsidR="00021A62" w:rsidRPr="00D21ADE">
        <w:rPr>
          <w:b/>
          <w:sz w:val="20"/>
        </w:rPr>
        <w:t>Giardini Indro Montanelli</w:t>
      </w:r>
      <w:r w:rsidR="00E76FC8" w:rsidRPr="00D21ADE">
        <w:rPr>
          <w:b/>
          <w:sz w:val="20"/>
        </w:rPr>
        <w:t xml:space="preserve"> </w:t>
      </w:r>
      <w:r w:rsidR="004A7859" w:rsidRPr="00D21ADE">
        <w:rPr>
          <w:b/>
          <w:sz w:val="20"/>
        </w:rPr>
        <w:t xml:space="preserve">saranno </w:t>
      </w:r>
      <w:r w:rsidR="00FD70AB" w:rsidRPr="00D21ADE">
        <w:rPr>
          <w:b/>
          <w:sz w:val="20"/>
        </w:rPr>
        <w:t>impegnati in attività d</w:t>
      </w:r>
      <w:r w:rsidR="003D1BEC" w:rsidRPr="00D21ADE">
        <w:rPr>
          <w:b/>
          <w:sz w:val="20"/>
        </w:rPr>
        <w:t>’</w:t>
      </w:r>
      <w:r w:rsidR="004A7859" w:rsidRPr="00D21ADE">
        <w:rPr>
          <w:b/>
          <w:sz w:val="20"/>
        </w:rPr>
        <w:t>informazione</w:t>
      </w:r>
      <w:r w:rsidR="004A7859" w:rsidRPr="00D21ADE">
        <w:rPr>
          <w:sz w:val="20"/>
        </w:rPr>
        <w:t xml:space="preserve"> </w:t>
      </w:r>
      <w:r w:rsidR="007D06C1" w:rsidRPr="00D21ADE">
        <w:rPr>
          <w:b/>
          <w:sz w:val="20"/>
        </w:rPr>
        <w:t>e sensibilizzazione</w:t>
      </w:r>
      <w:r w:rsidR="00183BCF" w:rsidRPr="00D21ADE">
        <w:rPr>
          <w:sz w:val="20"/>
        </w:rPr>
        <w:t xml:space="preserve"> rivolte al pubblico</w:t>
      </w:r>
      <w:r w:rsidR="00FD70AB" w:rsidRPr="00D21ADE">
        <w:rPr>
          <w:sz w:val="20"/>
        </w:rPr>
        <w:t xml:space="preserve">. </w:t>
      </w:r>
      <w:r w:rsidRPr="00D21ADE">
        <w:rPr>
          <w:sz w:val="20"/>
        </w:rPr>
        <w:t>I</w:t>
      </w:r>
      <w:r w:rsidR="004A7859" w:rsidRPr="00D21ADE">
        <w:rPr>
          <w:b/>
          <w:sz w:val="20"/>
        </w:rPr>
        <w:t xml:space="preserve"> </w:t>
      </w:r>
      <w:r w:rsidR="004A7859" w:rsidRPr="00D21ADE">
        <w:rPr>
          <w:b/>
          <w:i/>
          <w:sz w:val="20"/>
        </w:rPr>
        <w:t>runners</w:t>
      </w:r>
      <w:r w:rsidR="004A7859" w:rsidRPr="00D21ADE">
        <w:rPr>
          <w:b/>
          <w:sz w:val="20"/>
        </w:rPr>
        <w:t xml:space="preserve"> che</w:t>
      </w:r>
      <w:r w:rsidR="00FD70AB" w:rsidRPr="00D21ADE">
        <w:rPr>
          <w:b/>
          <w:sz w:val="20"/>
        </w:rPr>
        <w:t xml:space="preserve"> </w:t>
      </w:r>
      <w:r w:rsidR="004A7859" w:rsidRPr="00D21ADE">
        <w:rPr>
          <w:b/>
          <w:sz w:val="20"/>
        </w:rPr>
        <w:t>avranno ottenuto le</w:t>
      </w:r>
      <w:r w:rsidR="007D06C1" w:rsidRPr="00D21ADE">
        <w:rPr>
          <w:b/>
          <w:sz w:val="20"/>
        </w:rPr>
        <w:t xml:space="preserve"> migliori</w:t>
      </w:r>
      <w:r w:rsidR="00FD70AB" w:rsidRPr="00D21ADE">
        <w:rPr>
          <w:b/>
          <w:sz w:val="20"/>
        </w:rPr>
        <w:t xml:space="preserve"> </w:t>
      </w:r>
      <w:r w:rsidR="00FD70AB" w:rsidRPr="00D21ADE">
        <w:rPr>
          <w:b/>
          <w:i/>
          <w:sz w:val="20"/>
        </w:rPr>
        <w:t>performance</w:t>
      </w:r>
      <w:r w:rsidR="00FD70AB" w:rsidRPr="00D21ADE">
        <w:rPr>
          <w:b/>
          <w:sz w:val="20"/>
        </w:rPr>
        <w:t xml:space="preserve"> </w:t>
      </w:r>
      <w:r w:rsidR="004A7859" w:rsidRPr="00D21ADE">
        <w:rPr>
          <w:b/>
          <w:sz w:val="20"/>
        </w:rPr>
        <w:t xml:space="preserve">riceveranno </w:t>
      </w:r>
      <w:r w:rsidR="002D2794" w:rsidRPr="00A16D69">
        <w:rPr>
          <w:sz w:val="20"/>
        </w:rPr>
        <w:t xml:space="preserve">- </w:t>
      </w:r>
      <w:r w:rsidR="006B134F" w:rsidRPr="00A16D69">
        <w:rPr>
          <w:sz w:val="20"/>
        </w:rPr>
        <w:t xml:space="preserve">come ogni anno </w:t>
      </w:r>
      <w:r w:rsidR="002D2794" w:rsidRPr="00A16D69">
        <w:rPr>
          <w:sz w:val="20"/>
        </w:rPr>
        <w:t>-</w:t>
      </w:r>
      <w:r w:rsidR="002D2794" w:rsidRPr="00A16D69">
        <w:rPr>
          <w:b/>
          <w:sz w:val="20"/>
        </w:rPr>
        <w:t xml:space="preserve"> </w:t>
      </w:r>
      <w:r w:rsidR="00AC2A1F" w:rsidRPr="00D21ADE">
        <w:rPr>
          <w:b/>
          <w:sz w:val="20"/>
        </w:rPr>
        <w:t>un premio a sorpresa</w:t>
      </w:r>
      <w:r w:rsidR="00740A15" w:rsidRPr="00D21ADE">
        <w:rPr>
          <w:sz w:val="20"/>
        </w:rPr>
        <w:t>,</w:t>
      </w:r>
      <w:r w:rsidR="00FD70AB" w:rsidRPr="00D21ADE">
        <w:rPr>
          <w:sz w:val="20"/>
        </w:rPr>
        <w:t xml:space="preserve"> </w:t>
      </w:r>
      <w:r w:rsidR="007D06C1" w:rsidRPr="00D21ADE">
        <w:rPr>
          <w:sz w:val="20"/>
        </w:rPr>
        <w:t xml:space="preserve">come simbolo di gratitudine per </w:t>
      </w:r>
      <w:r w:rsidR="00BC01FE" w:rsidRPr="00D21ADE">
        <w:rPr>
          <w:sz w:val="20"/>
        </w:rPr>
        <w:t>l’</w:t>
      </w:r>
      <w:r w:rsidR="007D06C1" w:rsidRPr="00D21ADE">
        <w:rPr>
          <w:sz w:val="20"/>
        </w:rPr>
        <w:t xml:space="preserve">impegno </w:t>
      </w:r>
      <w:r w:rsidR="003F5D97" w:rsidRPr="00D21ADE">
        <w:rPr>
          <w:sz w:val="20"/>
        </w:rPr>
        <w:t xml:space="preserve">verso </w:t>
      </w:r>
      <w:r w:rsidR="007D06C1" w:rsidRPr="00D21ADE">
        <w:rPr>
          <w:sz w:val="20"/>
        </w:rPr>
        <w:t>l’Associazione</w:t>
      </w:r>
      <w:r w:rsidR="004A7859" w:rsidRPr="00D21ADE">
        <w:rPr>
          <w:sz w:val="20"/>
        </w:rPr>
        <w:t>.</w:t>
      </w:r>
      <w:r w:rsidR="00FE4017" w:rsidRPr="00D21ADE">
        <w:rPr>
          <w:sz w:val="20"/>
        </w:rPr>
        <w:t xml:space="preserve"> «</w:t>
      </w:r>
      <w:r w:rsidR="00FE4017" w:rsidRPr="00D21ADE">
        <w:rPr>
          <w:i/>
          <w:sz w:val="20"/>
        </w:rPr>
        <w:t xml:space="preserve">Ringrazio, come di consueto, </w:t>
      </w:r>
      <w:r w:rsidR="00251860" w:rsidRPr="00D21ADE">
        <w:rPr>
          <w:i/>
          <w:sz w:val="20"/>
        </w:rPr>
        <w:t>tutti coloro</w:t>
      </w:r>
      <w:r w:rsidR="0059203E" w:rsidRPr="00D21ADE">
        <w:rPr>
          <w:i/>
          <w:sz w:val="20"/>
        </w:rPr>
        <w:t xml:space="preserve"> che hanno deciso di far</w:t>
      </w:r>
      <w:r w:rsidR="00251860" w:rsidRPr="00D21ADE">
        <w:rPr>
          <w:i/>
          <w:sz w:val="20"/>
        </w:rPr>
        <w:t xml:space="preserve"> parte del nostro gruppo, a partire </w:t>
      </w:r>
      <w:r w:rsidR="00E72B06" w:rsidRPr="00D21ADE">
        <w:rPr>
          <w:i/>
          <w:sz w:val="20"/>
        </w:rPr>
        <w:t>dall’equipe</w:t>
      </w:r>
      <w:r w:rsidR="00251860" w:rsidRPr="00D21ADE">
        <w:rPr>
          <w:i/>
          <w:sz w:val="20"/>
        </w:rPr>
        <w:t xml:space="preserve"> </w:t>
      </w:r>
      <w:r w:rsidR="0059203E" w:rsidRPr="00D21ADE">
        <w:rPr>
          <w:i/>
          <w:sz w:val="20"/>
        </w:rPr>
        <w:t xml:space="preserve">del reparto di Chirurgia </w:t>
      </w:r>
      <w:r w:rsidR="003D1BEC" w:rsidRPr="00D21ADE">
        <w:rPr>
          <w:i/>
          <w:sz w:val="20"/>
        </w:rPr>
        <w:t xml:space="preserve">e Riabilitazione </w:t>
      </w:r>
      <w:r w:rsidR="0059203E" w:rsidRPr="00D21ADE">
        <w:rPr>
          <w:i/>
          <w:sz w:val="20"/>
        </w:rPr>
        <w:t>della M</w:t>
      </w:r>
      <w:r w:rsidR="00251860" w:rsidRPr="00D21ADE">
        <w:rPr>
          <w:i/>
          <w:sz w:val="20"/>
        </w:rPr>
        <w:t>ano dell’</w:t>
      </w:r>
      <w:r w:rsidR="003D1BEC" w:rsidRPr="00D21ADE">
        <w:rPr>
          <w:i/>
          <w:sz w:val="20"/>
        </w:rPr>
        <w:t>O</w:t>
      </w:r>
      <w:r w:rsidR="00251860" w:rsidRPr="00D21ADE">
        <w:rPr>
          <w:i/>
          <w:sz w:val="20"/>
        </w:rPr>
        <w:t>spedale San Giuseppe</w:t>
      </w:r>
      <w:r w:rsidR="00E72B06" w:rsidRPr="00D21ADE">
        <w:rPr>
          <w:i/>
          <w:sz w:val="20"/>
        </w:rPr>
        <w:t>,</w:t>
      </w:r>
      <w:r w:rsidR="00251860" w:rsidRPr="00D21ADE">
        <w:rPr>
          <w:i/>
          <w:sz w:val="20"/>
        </w:rPr>
        <w:t xml:space="preserve"> </w:t>
      </w:r>
      <w:r w:rsidR="0059203E" w:rsidRPr="00D21ADE">
        <w:rPr>
          <w:i/>
          <w:sz w:val="20"/>
        </w:rPr>
        <w:t>ma anche realtà</w:t>
      </w:r>
      <w:r w:rsidR="008E2E5A" w:rsidRPr="00D21ADE">
        <w:rPr>
          <w:i/>
          <w:sz w:val="20"/>
        </w:rPr>
        <w:t xml:space="preserve"> come</w:t>
      </w:r>
      <w:r w:rsidR="00D4534B" w:rsidRPr="00D21ADE">
        <w:rPr>
          <w:i/>
          <w:sz w:val="20"/>
        </w:rPr>
        <w:t xml:space="preserve"> </w:t>
      </w:r>
      <w:r w:rsidR="00AC2A1F" w:rsidRPr="00A16D69">
        <w:rPr>
          <w:i/>
          <w:sz w:val="20"/>
        </w:rPr>
        <w:t xml:space="preserve">Faro Media S.r.l., </w:t>
      </w:r>
      <w:r w:rsidR="00C87BD1" w:rsidRPr="00A16D69">
        <w:rPr>
          <w:i/>
          <w:sz w:val="20"/>
        </w:rPr>
        <w:t>ValoreBF</w:t>
      </w:r>
      <w:r w:rsidR="00D4534B" w:rsidRPr="00A16D69">
        <w:rPr>
          <w:i/>
          <w:sz w:val="20"/>
        </w:rPr>
        <w:t>, Ire</w:t>
      </w:r>
      <w:r w:rsidR="00E72B06" w:rsidRPr="00A16D69">
        <w:rPr>
          <w:i/>
          <w:sz w:val="20"/>
        </w:rPr>
        <w:t>n</w:t>
      </w:r>
      <w:r w:rsidR="004F53A2" w:rsidRPr="00A16D69">
        <w:rPr>
          <w:i/>
          <w:sz w:val="20"/>
        </w:rPr>
        <w:t xml:space="preserve">e’s Crew, GPM Insurance Broker </w:t>
      </w:r>
      <w:r w:rsidR="00E72B06" w:rsidRPr="00A16D69">
        <w:rPr>
          <w:i/>
          <w:sz w:val="20"/>
        </w:rPr>
        <w:t xml:space="preserve">e </w:t>
      </w:r>
      <w:r w:rsidR="00C830CF" w:rsidRPr="00A16D69">
        <w:rPr>
          <w:i/>
          <w:sz w:val="20"/>
        </w:rPr>
        <w:t>A cena con Srl</w:t>
      </w:r>
      <w:r w:rsidR="00251860" w:rsidRPr="00D21ADE">
        <w:rPr>
          <w:sz w:val="20"/>
        </w:rPr>
        <w:t>» - conclude Palleroni.</w:t>
      </w:r>
      <w:r w:rsidR="003F5D97" w:rsidRPr="00D21ADE">
        <w:rPr>
          <w:sz w:val="20"/>
        </w:rPr>
        <w:t xml:space="preserve"> </w:t>
      </w:r>
      <w:bookmarkStart w:id="1" w:name="_GoBack"/>
      <w:bookmarkEnd w:id="1"/>
    </w:p>
    <w:p w:rsidR="00D21ADE" w:rsidRDefault="00D21ADE" w:rsidP="00FD70AB">
      <w:pPr>
        <w:jc w:val="both"/>
        <w:rPr>
          <w:sz w:val="20"/>
        </w:rPr>
      </w:pPr>
    </w:p>
    <w:p w:rsidR="00E72B06" w:rsidRPr="00D21ADE" w:rsidRDefault="00E72B06" w:rsidP="00FD70AB">
      <w:pPr>
        <w:jc w:val="both"/>
        <w:rPr>
          <w:sz w:val="18"/>
        </w:rPr>
      </w:pPr>
      <w:r w:rsidRPr="00D21ADE">
        <w:rPr>
          <w:sz w:val="18"/>
        </w:rPr>
        <w:t xml:space="preserve">Per informazioni sull’Associazione “La Mano del Bambino” scrivete a </w:t>
      </w:r>
      <w:hyperlink r:id="rId11" w:history="1">
        <w:r w:rsidRPr="00D21ADE">
          <w:rPr>
            <w:rStyle w:val="Collegamentoipertestuale"/>
            <w:sz w:val="18"/>
          </w:rPr>
          <w:t>info@manobambino.org</w:t>
        </w:r>
      </w:hyperlink>
      <w:r w:rsidRPr="00D21ADE">
        <w:rPr>
          <w:sz w:val="18"/>
        </w:rPr>
        <w:t xml:space="preserve"> o visitate il </w:t>
      </w:r>
      <w:hyperlink r:id="rId12" w:history="1">
        <w:r w:rsidRPr="00D21ADE">
          <w:rPr>
            <w:rStyle w:val="Collegamentoipertestuale"/>
            <w:sz w:val="18"/>
          </w:rPr>
          <w:t>sito dedicato</w:t>
        </w:r>
      </w:hyperlink>
      <w:r w:rsidRPr="00D21ADE">
        <w:rPr>
          <w:sz w:val="18"/>
        </w:rPr>
        <w:t xml:space="preserve">. </w:t>
      </w:r>
    </w:p>
    <w:p w:rsidR="00266935" w:rsidRPr="00D21ADE" w:rsidRDefault="005C4CD9" w:rsidP="00B9390E">
      <w:pPr>
        <w:jc w:val="both"/>
        <w:rPr>
          <w:sz w:val="18"/>
          <w:szCs w:val="20"/>
        </w:rPr>
      </w:pPr>
      <w:r w:rsidRPr="00D21ADE">
        <w:rPr>
          <w:sz w:val="18"/>
          <w:szCs w:val="20"/>
        </w:rPr>
        <w:t xml:space="preserve">Per maggiori informazioni </w:t>
      </w:r>
      <w:r w:rsidR="004A7859" w:rsidRPr="00D21ADE">
        <w:rPr>
          <w:sz w:val="18"/>
          <w:szCs w:val="20"/>
        </w:rPr>
        <w:t>sul progetto “</w:t>
      </w:r>
      <w:r w:rsidR="0028777B" w:rsidRPr="00D21ADE">
        <w:rPr>
          <w:sz w:val="18"/>
          <w:szCs w:val="20"/>
        </w:rPr>
        <w:t>Run Smile Live Hand</w:t>
      </w:r>
      <w:r w:rsidR="004A7859" w:rsidRPr="00D21ADE">
        <w:rPr>
          <w:sz w:val="18"/>
          <w:szCs w:val="20"/>
        </w:rPr>
        <w:t>”</w:t>
      </w:r>
      <w:r w:rsidR="008E2E5A" w:rsidRPr="00D21ADE">
        <w:rPr>
          <w:sz w:val="18"/>
          <w:szCs w:val="20"/>
        </w:rPr>
        <w:t xml:space="preserve"> cliccat</w:t>
      </w:r>
      <w:r w:rsidRPr="00D21ADE">
        <w:rPr>
          <w:sz w:val="18"/>
          <w:szCs w:val="20"/>
        </w:rPr>
        <w:t xml:space="preserve">e </w:t>
      </w:r>
      <w:hyperlink r:id="rId13" w:history="1">
        <w:r w:rsidRPr="00D21ADE">
          <w:rPr>
            <w:rStyle w:val="Collegamentoipertestuale"/>
            <w:sz w:val="18"/>
            <w:szCs w:val="20"/>
          </w:rPr>
          <w:t>qui</w:t>
        </w:r>
      </w:hyperlink>
      <w:r w:rsidR="008E2E5A" w:rsidRPr="00D21ADE">
        <w:rPr>
          <w:sz w:val="18"/>
          <w:szCs w:val="20"/>
        </w:rPr>
        <w:t>.</w:t>
      </w:r>
      <w:r w:rsidR="0028777B" w:rsidRPr="00D21ADE">
        <w:rPr>
          <w:sz w:val="18"/>
          <w:szCs w:val="20"/>
        </w:rPr>
        <w:t xml:space="preserve"> </w:t>
      </w:r>
    </w:p>
    <w:p w:rsidR="00266935" w:rsidRPr="00D21ADE" w:rsidRDefault="00266935" w:rsidP="00266935">
      <w:pPr>
        <w:tabs>
          <w:tab w:val="left" w:pos="3828"/>
        </w:tabs>
        <w:spacing w:after="0"/>
        <w:jc w:val="both"/>
        <w:rPr>
          <w:b/>
          <w:i/>
          <w:sz w:val="18"/>
          <w:szCs w:val="24"/>
        </w:rPr>
      </w:pPr>
    </w:p>
    <w:p w:rsidR="003D1BEC" w:rsidRPr="00D21ADE" w:rsidRDefault="003D1BEC" w:rsidP="00266935">
      <w:pPr>
        <w:tabs>
          <w:tab w:val="left" w:pos="3828"/>
        </w:tabs>
        <w:spacing w:after="0"/>
        <w:jc w:val="both"/>
        <w:rPr>
          <w:b/>
          <w:i/>
          <w:sz w:val="18"/>
          <w:szCs w:val="24"/>
        </w:rPr>
      </w:pPr>
    </w:p>
    <w:p w:rsidR="00266935" w:rsidRPr="00D21ADE" w:rsidRDefault="00266935" w:rsidP="00266935">
      <w:pPr>
        <w:tabs>
          <w:tab w:val="left" w:pos="3828"/>
        </w:tabs>
        <w:spacing w:after="0"/>
        <w:jc w:val="both"/>
        <w:rPr>
          <w:b/>
          <w:sz w:val="18"/>
          <w:szCs w:val="24"/>
        </w:rPr>
      </w:pPr>
      <w:r w:rsidRPr="00D21ADE">
        <w:rPr>
          <w:b/>
          <w:sz w:val="18"/>
          <w:szCs w:val="24"/>
        </w:rPr>
        <w:t>Ufficio Stampa:</w:t>
      </w:r>
    </w:p>
    <w:p w:rsidR="00266935" w:rsidRPr="00D21ADE" w:rsidRDefault="00266935" w:rsidP="00266935">
      <w:pPr>
        <w:tabs>
          <w:tab w:val="left" w:pos="3828"/>
        </w:tabs>
        <w:spacing w:after="0"/>
        <w:jc w:val="both"/>
        <w:rPr>
          <w:sz w:val="18"/>
          <w:szCs w:val="24"/>
        </w:rPr>
      </w:pPr>
    </w:p>
    <w:p w:rsidR="00266935" w:rsidRPr="00D21ADE" w:rsidRDefault="00266935" w:rsidP="00266935">
      <w:pPr>
        <w:tabs>
          <w:tab w:val="left" w:pos="3828"/>
        </w:tabs>
        <w:spacing w:after="0"/>
        <w:jc w:val="both"/>
        <w:rPr>
          <w:sz w:val="18"/>
          <w:szCs w:val="24"/>
        </w:rPr>
      </w:pPr>
      <w:r w:rsidRPr="00D21ADE">
        <w:rPr>
          <w:b/>
          <w:sz w:val="18"/>
          <w:szCs w:val="24"/>
        </w:rPr>
        <w:t>Value Relations Srl</w:t>
      </w:r>
      <w:r w:rsidRPr="00D21ADE">
        <w:rPr>
          <w:sz w:val="18"/>
          <w:szCs w:val="24"/>
        </w:rPr>
        <w:t xml:space="preserve"> -  Tel. 02.20424943</w:t>
      </w:r>
    </w:p>
    <w:p w:rsidR="00266935" w:rsidRPr="00D21ADE" w:rsidRDefault="00266935" w:rsidP="00266935">
      <w:pPr>
        <w:tabs>
          <w:tab w:val="left" w:pos="3828"/>
        </w:tabs>
        <w:spacing w:after="0"/>
        <w:jc w:val="both"/>
        <w:rPr>
          <w:sz w:val="18"/>
          <w:szCs w:val="24"/>
        </w:rPr>
      </w:pPr>
      <w:r w:rsidRPr="00D21ADE">
        <w:rPr>
          <w:sz w:val="18"/>
          <w:szCs w:val="24"/>
        </w:rPr>
        <w:t xml:space="preserve">Alessio Pappagallo - </w:t>
      </w:r>
      <w:hyperlink r:id="rId14" w:history="1">
        <w:r w:rsidRPr="00633182">
          <w:rPr>
            <w:rStyle w:val="Collegamentoipertestuale"/>
            <w:sz w:val="18"/>
            <w:szCs w:val="24"/>
          </w:rPr>
          <w:t>a.pappagallo@vrelations.it</w:t>
        </w:r>
      </w:hyperlink>
      <w:r w:rsidRPr="00D21ADE">
        <w:rPr>
          <w:sz w:val="18"/>
          <w:szCs w:val="24"/>
        </w:rPr>
        <w:t xml:space="preserve"> - 339 5897483</w:t>
      </w:r>
    </w:p>
    <w:p w:rsidR="00266935" w:rsidRDefault="00266935" w:rsidP="005B5593">
      <w:pPr>
        <w:jc w:val="both"/>
      </w:pPr>
    </w:p>
    <w:p w:rsidR="00945FCB" w:rsidRDefault="00945FCB" w:rsidP="005B5593">
      <w:pPr>
        <w:jc w:val="both"/>
      </w:pPr>
    </w:p>
    <w:p w:rsidR="00945FCB" w:rsidRDefault="00945FCB" w:rsidP="005B5593">
      <w:pPr>
        <w:jc w:val="both"/>
      </w:pPr>
    </w:p>
    <w:sectPr w:rsidR="00945FCB" w:rsidSect="003E50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C6" w:rsidRDefault="00D25CC6" w:rsidP="008644A2">
      <w:pPr>
        <w:spacing w:after="0" w:line="240" w:lineRule="auto"/>
      </w:pPr>
      <w:r>
        <w:separator/>
      </w:r>
    </w:p>
  </w:endnote>
  <w:endnote w:type="continuationSeparator" w:id="0">
    <w:p w:rsidR="00D25CC6" w:rsidRDefault="00D25CC6" w:rsidP="0086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5D" w:rsidRDefault="0087715D" w:rsidP="0087715D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C6" w:rsidRDefault="00D25CC6" w:rsidP="008644A2">
      <w:pPr>
        <w:spacing w:after="0" w:line="240" w:lineRule="auto"/>
      </w:pPr>
      <w:r>
        <w:separator/>
      </w:r>
    </w:p>
  </w:footnote>
  <w:footnote w:type="continuationSeparator" w:id="0">
    <w:p w:rsidR="00D25CC6" w:rsidRDefault="00D25CC6" w:rsidP="0086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0E23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A2"/>
    <w:rsid w:val="00021A62"/>
    <w:rsid w:val="00031C73"/>
    <w:rsid w:val="00074DCB"/>
    <w:rsid w:val="00075BE4"/>
    <w:rsid w:val="00095C5F"/>
    <w:rsid w:val="000D1C3F"/>
    <w:rsid w:val="0010381C"/>
    <w:rsid w:val="00103E5C"/>
    <w:rsid w:val="0015394B"/>
    <w:rsid w:val="0016410E"/>
    <w:rsid w:val="00183BCF"/>
    <w:rsid w:val="001943FF"/>
    <w:rsid w:val="001C04EA"/>
    <w:rsid w:val="001E17B8"/>
    <w:rsid w:val="00251860"/>
    <w:rsid w:val="00266935"/>
    <w:rsid w:val="00273CF0"/>
    <w:rsid w:val="00286F5C"/>
    <w:rsid w:val="0028777B"/>
    <w:rsid w:val="002D2794"/>
    <w:rsid w:val="00313E1A"/>
    <w:rsid w:val="00314840"/>
    <w:rsid w:val="0039253A"/>
    <w:rsid w:val="003C0580"/>
    <w:rsid w:val="003C22BF"/>
    <w:rsid w:val="003C4BDD"/>
    <w:rsid w:val="003D1BEC"/>
    <w:rsid w:val="003E4AA6"/>
    <w:rsid w:val="003E5074"/>
    <w:rsid w:val="003F5D97"/>
    <w:rsid w:val="00414901"/>
    <w:rsid w:val="004352EE"/>
    <w:rsid w:val="00463579"/>
    <w:rsid w:val="004760E3"/>
    <w:rsid w:val="004A7859"/>
    <w:rsid w:val="004D02DB"/>
    <w:rsid w:val="004D734A"/>
    <w:rsid w:val="004F53A2"/>
    <w:rsid w:val="00535ED1"/>
    <w:rsid w:val="00572755"/>
    <w:rsid w:val="0059203E"/>
    <w:rsid w:val="005A4E25"/>
    <w:rsid w:val="005B5593"/>
    <w:rsid w:val="005C4CD9"/>
    <w:rsid w:val="005E3D8E"/>
    <w:rsid w:val="006010B7"/>
    <w:rsid w:val="00611BCE"/>
    <w:rsid w:val="00633182"/>
    <w:rsid w:val="00642B36"/>
    <w:rsid w:val="00653213"/>
    <w:rsid w:val="006619FC"/>
    <w:rsid w:val="00675CCF"/>
    <w:rsid w:val="0068134F"/>
    <w:rsid w:val="00681419"/>
    <w:rsid w:val="006B134F"/>
    <w:rsid w:val="006B515C"/>
    <w:rsid w:val="006D1176"/>
    <w:rsid w:val="007332FF"/>
    <w:rsid w:val="00740A15"/>
    <w:rsid w:val="00753077"/>
    <w:rsid w:val="00760599"/>
    <w:rsid w:val="007624F4"/>
    <w:rsid w:val="007927C7"/>
    <w:rsid w:val="007967E8"/>
    <w:rsid w:val="007A61D1"/>
    <w:rsid w:val="007C6784"/>
    <w:rsid w:val="007D06C1"/>
    <w:rsid w:val="007D79B3"/>
    <w:rsid w:val="007F086B"/>
    <w:rsid w:val="00863339"/>
    <w:rsid w:val="00863E64"/>
    <w:rsid w:val="008644A2"/>
    <w:rsid w:val="0087715D"/>
    <w:rsid w:val="008C0FEB"/>
    <w:rsid w:val="008D61BF"/>
    <w:rsid w:val="008E1FBF"/>
    <w:rsid w:val="008E2E5A"/>
    <w:rsid w:val="008F0638"/>
    <w:rsid w:val="00945FCB"/>
    <w:rsid w:val="0097160D"/>
    <w:rsid w:val="00975FC7"/>
    <w:rsid w:val="00996FC5"/>
    <w:rsid w:val="009F4C5C"/>
    <w:rsid w:val="009F7981"/>
    <w:rsid w:val="00A16D69"/>
    <w:rsid w:val="00A42795"/>
    <w:rsid w:val="00A45016"/>
    <w:rsid w:val="00A95BA3"/>
    <w:rsid w:val="00A97A92"/>
    <w:rsid w:val="00AA513F"/>
    <w:rsid w:val="00AB5A0F"/>
    <w:rsid w:val="00AB7D19"/>
    <w:rsid w:val="00AC2A1F"/>
    <w:rsid w:val="00AC4E9F"/>
    <w:rsid w:val="00AE4B4A"/>
    <w:rsid w:val="00AF7BEF"/>
    <w:rsid w:val="00B22A48"/>
    <w:rsid w:val="00B32178"/>
    <w:rsid w:val="00B32D7D"/>
    <w:rsid w:val="00B40CAE"/>
    <w:rsid w:val="00B6410B"/>
    <w:rsid w:val="00B9390E"/>
    <w:rsid w:val="00BC01FE"/>
    <w:rsid w:val="00BC0D08"/>
    <w:rsid w:val="00BD1245"/>
    <w:rsid w:val="00BE40E9"/>
    <w:rsid w:val="00C049CA"/>
    <w:rsid w:val="00C16CD7"/>
    <w:rsid w:val="00C17EB9"/>
    <w:rsid w:val="00C247BA"/>
    <w:rsid w:val="00C414A7"/>
    <w:rsid w:val="00C65B20"/>
    <w:rsid w:val="00C80FE9"/>
    <w:rsid w:val="00C830CF"/>
    <w:rsid w:val="00C86F22"/>
    <w:rsid w:val="00C87BD1"/>
    <w:rsid w:val="00CA061B"/>
    <w:rsid w:val="00CA236E"/>
    <w:rsid w:val="00CA3193"/>
    <w:rsid w:val="00CB0AEB"/>
    <w:rsid w:val="00CC01C8"/>
    <w:rsid w:val="00D21ADE"/>
    <w:rsid w:val="00D25CC6"/>
    <w:rsid w:val="00D3134C"/>
    <w:rsid w:val="00D3529B"/>
    <w:rsid w:val="00D4534B"/>
    <w:rsid w:val="00D50A67"/>
    <w:rsid w:val="00D52129"/>
    <w:rsid w:val="00D5564F"/>
    <w:rsid w:val="00D57D05"/>
    <w:rsid w:val="00D75729"/>
    <w:rsid w:val="00D93A5B"/>
    <w:rsid w:val="00E01C17"/>
    <w:rsid w:val="00E2587C"/>
    <w:rsid w:val="00E72B06"/>
    <w:rsid w:val="00E76FC8"/>
    <w:rsid w:val="00EB165C"/>
    <w:rsid w:val="00EF657C"/>
    <w:rsid w:val="00F1411F"/>
    <w:rsid w:val="00F2075C"/>
    <w:rsid w:val="00F23CFE"/>
    <w:rsid w:val="00F25CDD"/>
    <w:rsid w:val="00F300EB"/>
    <w:rsid w:val="00F3523E"/>
    <w:rsid w:val="00F439BE"/>
    <w:rsid w:val="00F57115"/>
    <w:rsid w:val="00F616F2"/>
    <w:rsid w:val="00F71A6B"/>
    <w:rsid w:val="00F7421F"/>
    <w:rsid w:val="00F909C0"/>
    <w:rsid w:val="00FB1CB4"/>
    <w:rsid w:val="00FB537A"/>
    <w:rsid w:val="00FD70AB"/>
    <w:rsid w:val="00FE05B0"/>
    <w:rsid w:val="00FE4017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3DD7"/>
  <w15:docId w15:val="{2D5D084D-F82A-4D5C-829B-3887EB0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3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4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4A2"/>
  </w:style>
  <w:style w:type="paragraph" w:styleId="Pidipagina">
    <w:name w:val="footer"/>
    <w:basedOn w:val="Normale"/>
    <w:link w:val="PidipaginaCarattere"/>
    <w:uiPriority w:val="99"/>
    <w:unhideWhenUsed/>
    <w:rsid w:val="00864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4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65C"/>
    <w:rPr>
      <w:color w:val="0000FF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FD70AB"/>
    <w:pPr>
      <w:numPr>
        <w:numId w:val="1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E2E5A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E72B06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BE4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31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71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nobambino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chirurgiadellamano.it/it/la-mano-del-bambino/associazione-camp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nobambin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lpagante.it/abou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etedeldono.it/progetti/associazione-la-mano-del-bambino/run-smile-live-hand" TargetMode="External"/><Relationship Id="rId14" Type="http://schemas.openxmlformats.org/officeDocument/2006/relationships/hyperlink" Target="a.pappagallo@vrelations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988D-0960-4CD2-9BC7-554ADD2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essio Pappagallo</cp:lastModifiedBy>
  <cp:revision>3</cp:revision>
  <cp:lastPrinted>2018-03-27T15:00:00Z</cp:lastPrinted>
  <dcterms:created xsi:type="dcterms:W3CDTF">2018-04-03T07:09:00Z</dcterms:created>
  <dcterms:modified xsi:type="dcterms:W3CDTF">2018-04-03T08:33:00Z</dcterms:modified>
</cp:coreProperties>
</file>